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F4" w:rsidRPr="00B87859" w:rsidRDefault="00785FD6" w:rsidP="00205F5F">
      <w:pPr>
        <w:spacing w:before="0" w:after="0"/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</w:rPr>
      </w:pPr>
      <w:r>
        <w:rPr>
          <w:rFonts w:asciiTheme="majorHAnsi" w:hAnsiTheme="majorHAnsi"/>
          <w:b/>
          <w:sz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9E31C4" w:rsidRPr="009E31C4">
        <w:rPr>
          <w:rFonts w:asciiTheme="majorHAnsi" w:hAnsiTheme="majorHAnsi"/>
          <w:b/>
          <w:noProof/>
          <w:sz w:val="28"/>
          <w:bdr w:val="single" w:sz="4" w:space="0" w:color="auto"/>
          <w:shd w:val="clear" w:color="auto" w:fill="DAEEF3" w:themeFill="accent5" w:themeFillTint="33"/>
          <w:lang w:eastAsia="el-GR"/>
        </w:rPr>
        <w:drawing>
          <wp:inline distT="0" distB="0" distL="0" distR="0">
            <wp:extent cx="860845" cy="612475"/>
            <wp:effectExtent l="19050" t="0" r="0" b="0"/>
            <wp:docPr id="1" name="0 - Εικόνα" descr="Logo_TSD_DEX_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5"/>
                    <a:srcRect b="15806"/>
                    <a:stretch>
                      <a:fillRect/>
                    </a:stretch>
                  </pic:blipFill>
                  <pic:spPr>
                    <a:xfrm>
                      <a:off x="0" y="0"/>
                      <a:ext cx="860845" cy="612475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F4127">
        <w:rPr>
          <w:rFonts w:asciiTheme="majorHAnsi" w:hAnsiTheme="majorHAnsi"/>
          <w:b/>
          <w:sz w:val="28"/>
          <w:bdr w:val="single" w:sz="4" w:space="0" w:color="auto"/>
          <w:shd w:val="clear" w:color="auto" w:fill="DAEEF3" w:themeFill="accent5" w:themeFillTint="33"/>
        </w:rPr>
        <w:t xml:space="preserve">               </w:t>
      </w:r>
      <w:r w:rsidR="00BF73D0" w:rsidRPr="00BF73D0">
        <w:rPr>
          <w:rFonts w:asciiTheme="majorHAnsi" w:hAnsiTheme="majorHAnsi"/>
          <w:b/>
          <w:sz w:val="28"/>
          <w:bdr w:val="single" w:sz="4" w:space="0" w:color="auto"/>
          <w:shd w:val="clear" w:color="auto" w:fill="DAEEF3" w:themeFill="accent5" w:themeFillTint="33"/>
        </w:rPr>
        <w:t xml:space="preserve">  </w:t>
      </w:r>
      <w:r w:rsidR="00FF5804" w:rsidRPr="00B87859">
        <w:rPr>
          <w:rFonts w:asciiTheme="majorHAnsi" w:hAnsiTheme="majorHAnsi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Προγράμματα </w:t>
      </w:r>
      <w:r w:rsidR="003B02CA" w:rsidRPr="00B87859">
        <w:rPr>
          <w:rFonts w:asciiTheme="majorHAnsi" w:hAnsiTheme="majorHAnsi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 </w:t>
      </w:r>
      <w:r w:rsidR="008347FA" w:rsidRPr="00B87859">
        <w:rPr>
          <w:rFonts w:asciiTheme="majorHAnsi" w:hAnsiTheme="majorHAnsi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Αισθητικής </w:t>
      </w:r>
      <w:r w:rsidR="003B02CA" w:rsidRPr="00B87859">
        <w:rPr>
          <w:rFonts w:asciiTheme="majorHAnsi" w:hAnsiTheme="majorHAnsi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 </w:t>
      </w:r>
      <w:r w:rsidR="008347FA" w:rsidRPr="00B87859">
        <w:rPr>
          <w:rFonts w:asciiTheme="majorHAnsi" w:hAnsiTheme="majorHAnsi"/>
          <w:b/>
          <w:color w:val="000099"/>
          <w:sz w:val="28"/>
          <w:szCs w:val="28"/>
          <w:bdr w:val="single" w:sz="4" w:space="0" w:color="auto"/>
          <w:shd w:val="clear" w:color="auto" w:fill="DAEEF3" w:themeFill="accent5" w:themeFillTint="33"/>
        </w:rPr>
        <w:t>Αγωγής</w:t>
      </w:r>
      <w:r w:rsidR="009E31C4" w:rsidRPr="00B87859">
        <w:rPr>
          <w:rFonts w:asciiTheme="majorHAnsi" w:hAnsiTheme="majorHAnsi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>-</w:t>
      </w:r>
      <w:r w:rsidR="009E31C4" w:rsidRPr="00B87859">
        <w:rPr>
          <w:rFonts w:asciiTheme="majorHAnsi" w:hAnsiTheme="majorHAnsi" w:cs="Arial Black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Σχολικό  έτος  2015 </w:t>
      </w:r>
      <w:r w:rsidR="009E31C4" w:rsidRPr="00B87859">
        <w:rPr>
          <w:rFonts w:asciiTheme="majorHAnsi" w:hAnsiTheme="majorHAnsi" w:cs="Arial Black"/>
          <w:b/>
          <w:color w:val="000099"/>
          <w:spacing w:val="34"/>
          <w:sz w:val="30"/>
          <w:szCs w:val="30"/>
          <w:bdr w:val="single" w:sz="4" w:space="0" w:color="auto"/>
          <w:shd w:val="clear" w:color="auto" w:fill="DAEEF3" w:themeFill="accent5" w:themeFillTint="33"/>
        </w:rPr>
        <w:t>-</w:t>
      </w:r>
      <w:r w:rsidR="009E31C4" w:rsidRPr="00B87859">
        <w:rPr>
          <w:rFonts w:asciiTheme="majorHAnsi" w:hAnsiTheme="majorHAnsi" w:cs="Arial Black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>2016</w:t>
      </w:r>
      <w:r w:rsidR="003C4CD5" w:rsidRPr="003C4CD5">
        <w:rPr>
          <w:rFonts w:asciiTheme="majorHAnsi" w:hAnsiTheme="majorHAnsi" w:cs="Arial Black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>*</w:t>
      </w:r>
      <w:r w:rsidR="00BF73D0" w:rsidRPr="003C4CD5">
        <w:rPr>
          <w:rFonts w:asciiTheme="majorHAnsi" w:hAnsiTheme="majorHAnsi" w:cs="Arial Black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  </w:t>
      </w:r>
      <w:r w:rsidR="00BF73D0" w:rsidRPr="00B87859">
        <w:rPr>
          <w:rFonts w:asciiTheme="majorHAnsi" w:hAnsiTheme="majorHAnsi" w:cs="Arial Black"/>
          <w:b/>
          <w:color w:val="000099"/>
          <w:sz w:val="30"/>
          <w:szCs w:val="30"/>
          <w:bdr w:val="single" w:sz="4" w:space="0" w:color="auto"/>
          <w:shd w:val="clear" w:color="auto" w:fill="DAEEF3" w:themeFill="accent5" w:themeFillTint="33"/>
        </w:rPr>
        <w:t xml:space="preserve">    </w:t>
      </w:r>
      <w:r w:rsidR="009E31C4" w:rsidRPr="00B87859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3B02CA" w:rsidRPr="00B87859">
        <w:rPr>
          <w:rFonts w:ascii="Arial Black" w:hAnsi="Arial Black"/>
          <w:color w:val="000099"/>
          <w:sz w:val="28"/>
          <w:bdr w:val="single" w:sz="4" w:space="0" w:color="auto"/>
          <w:shd w:val="clear" w:color="auto" w:fill="DAEEF3" w:themeFill="accent5" w:themeFillTint="33"/>
        </w:rPr>
        <w:t xml:space="preserve">  </w:t>
      </w:r>
      <w:r w:rsidR="00BF73D0" w:rsidRPr="00B87859">
        <w:rPr>
          <w:rFonts w:ascii="Arial Black" w:hAnsi="Arial Black"/>
          <w:color w:val="000099"/>
          <w:sz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3B02CA" w:rsidRPr="00B87859">
        <w:rPr>
          <w:rFonts w:ascii="Arial Black" w:hAnsi="Arial Black"/>
          <w:color w:val="000099"/>
          <w:sz w:val="28"/>
          <w:bdr w:val="single" w:sz="4" w:space="0" w:color="auto"/>
          <w:shd w:val="clear" w:color="auto" w:fill="DAEEF3" w:themeFill="accent5" w:themeFillTint="33"/>
        </w:rPr>
        <w:t xml:space="preserve">     </w:t>
      </w:r>
      <w:r w:rsidR="00B06F41" w:rsidRPr="00B87859">
        <w:rPr>
          <w:rFonts w:ascii="Arial Black" w:hAnsi="Arial Black"/>
          <w:color w:val="000099"/>
          <w:sz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B06F41" w:rsidRPr="00B87859">
        <w:rPr>
          <w:rFonts w:asciiTheme="majorHAnsi" w:hAnsiTheme="majorHAnsi"/>
          <w:b/>
          <w:noProof/>
          <w:color w:val="000099"/>
          <w:sz w:val="28"/>
          <w:bdr w:val="single" w:sz="4" w:space="0" w:color="auto"/>
          <w:shd w:val="clear" w:color="auto" w:fill="DAEEF3" w:themeFill="accent5" w:themeFillTint="33"/>
          <w:lang w:eastAsia="el-GR"/>
        </w:rPr>
        <w:drawing>
          <wp:inline distT="0" distB="0" distL="0" distR="0">
            <wp:extent cx="1381024" cy="720000"/>
            <wp:effectExtent l="19050" t="0" r="0" b="0"/>
            <wp:docPr id="2" name="0 - Εικόνα" descr="Logo_TSD_DEX_Cul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Culture.png"/>
                    <pic:cNvPicPr/>
                  </pic:nvPicPr>
                  <pic:blipFill>
                    <a:blip r:embed="rId6"/>
                    <a:srcRect r="9685"/>
                    <a:stretch>
                      <a:fillRect/>
                    </a:stretch>
                  </pic:blipFill>
                  <pic:spPr>
                    <a:xfrm>
                      <a:off x="0" y="0"/>
                      <a:ext cx="1381024" cy="720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B06F41" w:rsidRPr="00B87859">
        <w:rPr>
          <w:rFonts w:asciiTheme="majorHAnsi" w:hAnsiTheme="majorHAnsi" w:cs="Arial Black"/>
          <w:b/>
          <w:color w:val="000099"/>
          <w:sz w:val="24"/>
          <w:szCs w:val="24"/>
          <w:bdr w:val="single" w:sz="4" w:space="0" w:color="auto"/>
          <w:shd w:val="clear" w:color="auto" w:fill="DAEEF3" w:themeFill="accent5" w:themeFillTint="33"/>
        </w:rPr>
        <w:t xml:space="preserve"> </w:t>
      </w:r>
      <w:r w:rsidR="00581F29" w:rsidRPr="00B87859">
        <w:rPr>
          <w:rFonts w:asciiTheme="majorHAnsi" w:hAnsiTheme="majorHAnsi" w:cs="Arial Black"/>
          <w:b/>
          <w:color w:val="000099"/>
          <w:sz w:val="24"/>
          <w:szCs w:val="24"/>
          <w:bdr w:val="single" w:sz="4" w:space="0" w:color="auto"/>
          <w:shd w:val="clear" w:color="auto" w:fill="DAEEF3" w:themeFill="accent5" w:themeFillTint="33"/>
        </w:rPr>
        <w:t xml:space="preserve">        </w:t>
      </w:r>
    </w:p>
    <w:tbl>
      <w:tblPr>
        <w:tblW w:w="1510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36"/>
        <w:gridCol w:w="2799"/>
        <w:gridCol w:w="3154"/>
        <w:gridCol w:w="2977"/>
        <w:gridCol w:w="3300"/>
        <w:gridCol w:w="1094"/>
        <w:gridCol w:w="1340"/>
      </w:tblGrid>
      <w:tr w:rsidR="00AE29F4" w:rsidRPr="00B8785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B87859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Α/Α</w:t>
            </w:r>
          </w:p>
        </w:tc>
        <w:tc>
          <w:tcPr>
            <w:tcW w:w="2799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B87859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ΣΧΟΛΕΙΟ</w:t>
            </w:r>
          </w:p>
        </w:tc>
        <w:tc>
          <w:tcPr>
            <w:tcW w:w="3154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B87859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ΤΙΤΛΟΣ </w:t>
            </w:r>
            <w:r w:rsidR="00413135"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ΠΡΟΓΡΑΜΜΑΤΟΣ</w:t>
            </w:r>
          </w:p>
        </w:tc>
        <w:tc>
          <w:tcPr>
            <w:tcW w:w="2977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</w:tcPr>
          <w:p w:rsidR="00BE3602" w:rsidRPr="002F6DE2" w:rsidRDefault="00BE3602" w:rsidP="00BE3602">
            <w:pPr>
              <w:spacing w:before="0" w:after="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</w:p>
          <w:p w:rsidR="00AC7938" w:rsidRPr="00B87859" w:rsidRDefault="00AE29F4" w:rsidP="00BE3602">
            <w:pPr>
              <w:spacing w:before="0" w:after="0"/>
              <w:rPr>
                <w:rFonts w:asciiTheme="majorHAnsi" w:hAnsiTheme="majorHAnsi" w:cs="Arial Narrow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ΕΚΠΑΙΔΕΥΤΙΚΟΙ</w:t>
            </w:r>
            <w:r w:rsidR="00AC7938"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AC7938" w:rsidRPr="00B87859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(με </w:t>
            </w:r>
            <w:r w:rsidR="00AC7938" w:rsidRPr="00B87859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 xml:space="preserve">έντονα </w:t>
            </w:r>
            <w:r w:rsidR="003C4CD5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>γ</w:t>
            </w:r>
            <w:r w:rsidR="00AC7938" w:rsidRPr="00B87859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>ράμματα</w:t>
            </w:r>
            <w:r w:rsidR="00AC7938" w:rsidRPr="00B87859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 </w:t>
            </w:r>
          </w:p>
          <w:p w:rsidR="00AC7938" w:rsidRPr="00B87859" w:rsidRDefault="00AC7938" w:rsidP="00BE3602">
            <w:pPr>
              <w:spacing w:before="0" w:after="0"/>
              <w:rPr>
                <w:rFonts w:asciiTheme="majorHAnsi" w:hAnsiTheme="majorHAnsi" w:cs="Arial Narrow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>οι</w:t>
            </w:r>
            <w:r w:rsidRPr="00B87859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 xml:space="preserve"> αναλαμβάνοντες</w:t>
            </w:r>
            <w:r w:rsidRPr="00B87859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 εκπαιδευτικοί</w:t>
            </w:r>
          </w:p>
          <w:p w:rsidR="00AA3E7E" w:rsidRPr="00AA3E7E" w:rsidRDefault="00AC7938" w:rsidP="00BE3602">
            <w:pPr>
              <w:spacing w:before="0" w:after="40"/>
              <w:rPr>
                <w:rFonts w:asciiTheme="majorHAnsi" w:hAnsiTheme="majorHAnsi" w:cs="Arial Narrow"/>
                <w:color w:val="000099"/>
                <w:sz w:val="16"/>
                <w:szCs w:val="16"/>
                <w:lang w:val="en-US"/>
              </w:rPr>
            </w:pPr>
            <w:r w:rsidRPr="00B87859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>ως υπεύθυνοι του Προγράμματος)</w:t>
            </w:r>
          </w:p>
        </w:tc>
        <w:tc>
          <w:tcPr>
            <w:tcW w:w="3300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B87859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ΤΡΟΠΟΣ</w:t>
            </w:r>
            <w:r w:rsidR="00413135"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ΑΝΑΛΗΨΗΣ</w:t>
            </w:r>
          </w:p>
        </w:tc>
        <w:tc>
          <w:tcPr>
            <w:tcW w:w="1094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B87859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ΑΡΙΘΜΟΣ ΜΑΘΗΤΩΝ</w:t>
            </w:r>
          </w:p>
        </w:tc>
        <w:tc>
          <w:tcPr>
            <w:tcW w:w="1340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AE29F4" w:rsidRPr="00C65264" w:rsidRDefault="00AE29F4" w:rsidP="005C2102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2"/>
                <w:szCs w:val="12"/>
              </w:rPr>
            </w:pPr>
            <w:r w:rsidRPr="00C65264">
              <w:rPr>
                <w:rFonts w:asciiTheme="majorHAnsi" w:hAnsiTheme="majorHAnsi" w:cs="Arial Narrow"/>
                <w:b/>
                <w:bCs/>
                <w:color w:val="000099"/>
                <w:sz w:val="12"/>
                <w:szCs w:val="12"/>
              </w:rPr>
              <w:t>ΚΑΤΗΓΟΓΙΑ ΠΡΟΓΡΑΜΜΑΤΟΣ</w:t>
            </w:r>
          </w:p>
        </w:tc>
      </w:tr>
      <w:tr w:rsidR="00FF5804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581F29" w:rsidRDefault="000925F3" w:rsidP="00280AD1">
            <w:pPr>
              <w:rPr>
                <w:rFonts w:asciiTheme="majorHAnsi" w:hAnsiTheme="majorHAnsi" w:cs="Arial"/>
                <w:b/>
                <w:color w:val="7030A0"/>
                <w:sz w:val="18"/>
                <w:szCs w:val="18"/>
                <w:highlight w:val="yellow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581F29" w:rsidRDefault="00FF5804" w:rsidP="00280AD1">
            <w:pP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  <w:vertAlign w:val="superscript"/>
              </w:rPr>
              <w:t>ο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280AD1" w:rsidRPr="00581F29" w:rsidRDefault="00280AD1" w:rsidP="00280AD1">
            <w:pPr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 xml:space="preserve">Κατασκευές: καραβάκια </w:t>
            </w:r>
          </w:p>
          <w:p w:rsidR="00840476" w:rsidRPr="00581F29" w:rsidRDefault="00280AD1" w:rsidP="00280AD1">
            <w:pPr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>και χαρταετοί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261D05" w:rsidRPr="00300CAF" w:rsidRDefault="00280AD1" w:rsidP="002F6DE2">
            <w:pPr>
              <w:spacing w:before="0" w:after="0"/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Πάμπαλος Νικόλαος</w:t>
            </w:r>
            <w:r w:rsidR="00261D05" w:rsidRPr="00581F29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, ΠΕ 1</w:t>
            </w:r>
            <w:r w:rsidRPr="00581F29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2.04</w:t>
            </w:r>
          </w:p>
          <w:p w:rsidR="00AB4FA4" w:rsidRPr="00300CAF" w:rsidRDefault="00AB4FA4" w:rsidP="002F6DE2">
            <w:pPr>
              <w:spacing w:before="0" w:after="0"/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Cs/>
                <w:color w:val="7030A0"/>
                <w:sz w:val="18"/>
                <w:szCs w:val="18"/>
              </w:rPr>
              <w:t>Κουρούση Ιωάννα</w:t>
            </w:r>
            <w:r w:rsidRPr="00581F29">
              <w:rPr>
                <w:rFonts w:asciiTheme="majorHAnsi" w:hAnsiTheme="majorHAnsi" w:cs="Arial Narrow"/>
                <w:bCs/>
                <w:color w:val="7030A0"/>
                <w:sz w:val="18"/>
                <w:szCs w:val="18"/>
              </w:rPr>
              <w:t>, ΠΕ</w:t>
            </w:r>
            <w:r>
              <w:rPr>
                <w:rFonts w:asciiTheme="majorHAnsi" w:hAnsiTheme="majorHAnsi" w:cs="Arial Narrow"/>
                <w:bCs/>
                <w:color w:val="7030A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 Narrow"/>
                <w:bCs/>
                <w:color w:val="7030A0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261D05" w:rsidRPr="00300CAF" w:rsidRDefault="00FF5804" w:rsidP="002F6DE2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Συμπλήρωση ωραρίου</w:t>
            </w:r>
            <w:r w:rsidR="00A2305D"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</w:t>
            </w:r>
            <w:r w:rsidR="00280AD1"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(2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ώρ</w:t>
            </w:r>
            <w:r w:rsidR="00280AD1"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ες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)</w:t>
            </w:r>
          </w:p>
          <w:p w:rsidR="00AB4FA4" w:rsidRPr="00300CAF" w:rsidRDefault="00AB4FA4" w:rsidP="002F6DE2">
            <w:pPr>
              <w:spacing w:before="0" w:after="0"/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color w:val="7030A0"/>
                <w:sz w:val="18"/>
                <w:szCs w:val="18"/>
              </w:rPr>
              <w:t>Εθελοντική σ</w:t>
            </w:r>
            <w:r>
              <w:rPr>
                <w:rFonts w:asciiTheme="majorHAnsi" w:hAnsiTheme="majorHAnsi" w:cs="Arial"/>
                <w:color w:val="7030A0"/>
                <w:sz w:val="18"/>
                <w:szCs w:val="18"/>
              </w:rPr>
              <w:t>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581F29" w:rsidRPr="00581F29" w:rsidRDefault="00280AD1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4</w:t>
            </w:r>
            <w:r w:rsidR="00FF5804"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/ </w:t>
            </w:r>
          </w:p>
          <w:p w:rsidR="00FF5804" w:rsidRPr="00205F5F" w:rsidRDefault="00CB1795" w:rsidP="00293CB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9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  <w:lang w:val="en-US"/>
              </w:rPr>
              <w:t xml:space="preserve"> 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αγ.,</w:t>
            </w:r>
            <w:r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</w:t>
            </w:r>
            <w:r w:rsidR="00280AD1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5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="00293CB1">
              <w:rPr>
                <w:rFonts w:asciiTheme="majorHAnsi" w:hAnsiTheme="majorHAnsi" w:cs="Arial"/>
                <w:color w:val="7030A0"/>
                <w:sz w:val="14"/>
                <w:szCs w:val="14"/>
              </w:rPr>
              <w:t>κ.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8702E9" w:rsidRDefault="00FF5804" w:rsidP="00F54DA0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ισθ</w:t>
            </w:r>
            <w:r w:rsidR="009F0CF7"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.</w:t>
            </w: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 xml:space="preserve"> Αγωγής</w:t>
            </w:r>
          </w:p>
          <w:p w:rsidR="009F0CF7" w:rsidRPr="008702E9" w:rsidRDefault="009F0CF7" w:rsidP="00F54DA0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7030A0"/>
                <w:sz w:val="14"/>
                <w:szCs w:val="14"/>
              </w:rPr>
              <w:t>ΕΙΚΑΣΤΙΚΑ-ΕΘΙΜΑ</w:t>
            </w:r>
          </w:p>
        </w:tc>
      </w:tr>
      <w:tr w:rsidR="00FF5804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581F29" w:rsidRDefault="000925F3" w:rsidP="00280AD1">
            <w:pP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581F29" w:rsidRDefault="00FF5804" w:rsidP="00280AD1">
            <w:pP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  <w:vertAlign w:val="superscript"/>
              </w:rPr>
              <w:t>ο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Pr="00581F29" w:rsidRDefault="00211476" w:rsidP="00280AD1">
            <w:pPr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>Ο Αίσωπος κάτι θέλει να μας πει…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</w:tcPr>
          <w:p w:rsidR="00C20642" w:rsidRPr="00581F29" w:rsidRDefault="00C20642" w:rsidP="00C20642">
            <w:pPr>
              <w:spacing w:before="2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Μανάρα Ελένη, ΠΕ</w:t>
            </w: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05</w:t>
            </w:r>
          </w:p>
          <w:p w:rsidR="0076002E" w:rsidRPr="00581F29" w:rsidRDefault="0076002E" w:rsidP="000A50A7">
            <w:pPr>
              <w:spacing w:before="20"/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Πλακωτάρη Σμαράγδα, ΠΕ</w:t>
            </w:r>
            <w:r w:rsidR="00592C6B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10</w:t>
            </w:r>
          </w:p>
          <w:p w:rsidR="004251AA" w:rsidRPr="00AB4FA4" w:rsidRDefault="00AB4FA4" w:rsidP="00AB4FA4">
            <w:pPr>
              <w:rPr>
                <w:rFonts w:asciiTheme="majorHAnsi" w:hAnsiTheme="majorHAnsi" w:cs="Arial"/>
                <w:color w:val="7030A0"/>
                <w:sz w:val="18"/>
                <w:szCs w:val="18"/>
                <w:highlight w:val="yellow"/>
              </w:rPr>
            </w:pPr>
            <w:proofErr w:type="spellStart"/>
            <w:r w:rsidRPr="00AB4FA4">
              <w:rPr>
                <w:rFonts w:asciiTheme="majorHAnsi" w:hAnsiTheme="majorHAnsi"/>
                <w:color w:val="7030A0"/>
                <w:sz w:val="18"/>
                <w:szCs w:val="18"/>
              </w:rPr>
              <w:t>Ζγκοζέλσκα</w:t>
            </w:r>
            <w:proofErr w:type="spellEnd"/>
            <w:r w:rsidRPr="00AB4FA4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Μαργαρίτα, ΠΕ 05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</w:tcPr>
          <w:p w:rsidR="00C20642" w:rsidRPr="00581F29" w:rsidRDefault="00C20642" w:rsidP="00C20642">
            <w:pPr>
              <w:spacing w:before="2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Συμπλήρωση ωραρίου (1 ώρα)</w:t>
            </w:r>
          </w:p>
          <w:p w:rsidR="003C4CD5" w:rsidRDefault="00261D05" w:rsidP="000A50A7">
            <w:pPr>
              <w:spacing w:before="2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Εθελοντική </w:t>
            </w:r>
            <w:r w:rsidR="00FE3E9C"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ανάληψη</w:t>
            </w:r>
            <w:r w:rsidR="004D19C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</w:t>
            </w:r>
          </w:p>
          <w:p w:rsidR="00FF5804" w:rsidRPr="00581F29" w:rsidRDefault="00AB4FA4" w:rsidP="00650EAF">
            <w:pPr>
              <w:spacing w:before="20"/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 w:rsidRPr="00AB4FA4">
              <w:rPr>
                <w:rFonts w:asciiTheme="majorHAnsi" w:hAnsiTheme="majorHAnsi" w:cs="Arial"/>
                <w:color w:val="7030A0"/>
                <w:sz w:val="18"/>
                <w:szCs w:val="18"/>
              </w:rPr>
              <w:t>Συμπλήρωση ωραρίου (1 ώρ</w:t>
            </w:r>
            <w:r>
              <w:rPr>
                <w:rFonts w:asciiTheme="majorHAnsi" w:hAnsiTheme="majorHAnsi" w:cs="Arial"/>
                <w:color w:val="7030A0"/>
                <w:sz w:val="18"/>
                <w:szCs w:val="18"/>
              </w:rPr>
              <w:t xml:space="preserve">. </w:t>
            </w:r>
            <w:r w:rsidRPr="00AB4FA4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από </w:t>
            </w:r>
            <w:r w:rsidRPr="00AB4FA4">
              <w:rPr>
                <w:rFonts w:asciiTheme="majorHAnsi" w:hAnsiTheme="majorHAnsi"/>
                <w:color w:val="7030A0"/>
                <w:sz w:val="14"/>
                <w:szCs w:val="14"/>
              </w:rPr>
              <w:t>8-1-16</w:t>
            </w:r>
            <w:r w:rsidR="00650EAF">
              <w:rPr>
                <w:rFonts w:asciiTheme="majorHAnsi" w:hAnsiTheme="majorHAnsi"/>
                <w:color w:val="7030A0"/>
                <w:sz w:val="14"/>
                <w:szCs w:val="14"/>
              </w:rPr>
              <w:t>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581F29" w:rsidRPr="00581F29" w:rsidRDefault="009E270B" w:rsidP="009E270B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20</w:t>
            </w:r>
            <w:r w:rsidRPr="00581F29">
              <w:rPr>
                <w:rFonts w:asciiTheme="majorHAnsi" w:hAnsiTheme="majorHAnsi" w:cs="Arial"/>
                <w:color w:val="7030A0"/>
                <w:sz w:val="18"/>
                <w:szCs w:val="18"/>
              </w:rPr>
              <w:t xml:space="preserve">/ </w:t>
            </w:r>
          </w:p>
          <w:p w:rsidR="00FF5804" w:rsidRPr="00205F5F" w:rsidRDefault="009E270B" w:rsidP="00293CB1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13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αγ., </w:t>
            </w:r>
            <w:r w:rsidR="00581F29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7</w:t>
            </w:r>
            <w:r w:rsidR="00FF5804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="00293CB1">
              <w:rPr>
                <w:rFonts w:asciiTheme="majorHAnsi" w:hAnsiTheme="majorHAnsi" w:cs="Arial"/>
                <w:color w:val="7030A0"/>
                <w:sz w:val="14"/>
                <w:szCs w:val="14"/>
              </w:rPr>
              <w:t>κ.</w:t>
            </w:r>
            <w:r w:rsidR="00293CB1" w:rsidRPr="00205F5F">
              <w:rPr>
                <w:rFonts w:asciiTheme="majorHAnsi" w:hAnsiTheme="majorHAnsi" w:cs="Arial"/>
                <w:color w:val="7030A0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F5804" w:rsidRDefault="00FF5804" w:rsidP="00F54DA0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ισθ</w:t>
            </w:r>
            <w:r w:rsidR="00205F5F"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 xml:space="preserve">. </w:t>
            </w: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 xml:space="preserve"> Αγωγής</w:t>
            </w:r>
          </w:p>
          <w:p w:rsidR="002A08F8" w:rsidRPr="002A08F8" w:rsidRDefault="002A08F8" w:rsidP="00F54DA0">
            <w:pPr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2A08F8">
              <w:rPr>
                <w:rFonts w:asciiTheme="majorHAnsi" w:hAnsiTheme="majorHAnsi" w:cs="Arial"/>
                <w:color w:val="7030A0"/>
                <w:sz w:val="14"/>
                <w:szCs w:val="14"/>
              </w:rPr>
              <w:t>ΦΙΛΑΝΑΓΝΩΣΙΑ</w:t>
            </w:r>
          </w:p>
        </w:tc>
      </w:tr>
      <w:tr w:rsidR="00663335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413135" w:rsidRDefault="00413135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4131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581F29" w:rsidRDefault="00663335" w:rsidP="00205F5F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2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  <w:vertAlign w:val="superscript"/>
              </w:rPr>
              <w:t>ο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581F29" w:rsidRDefault="00663335" w:rsidP="00205F5F">
            <w:pP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  <w:t>Μίκης Θεοδωράκης: ποιος τη ζωή μου…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581F29" w:rsidRDefault="00663335" w:rsidP="000A50A7">
            <w:pPr>
              <w:spacing w:before="20"/>
              <w:rPr>
                <w:rFonts w:asciiTheme="majorHAnsi" w:hAnsiTheme="majorHAnsi" w:cs="Arial Narrow"/>
                <w:b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b/>
                <w:bCs/>
                <w:color w:val="C00000"/>
                <w:sz w:val="18"/>
                <w:szCs w:val="18"/>
              </w:rPr>
              <w:t>Σφήκας Γεώργιος,</w:t>
            </w:r>
            <w:r w:rsidRPr="00581F29">
              <w:rPr>
                <w:rFonts w:asciiTheme="majorHAnsi" w:hAnsiTheme="majorHAnsi" w:cs="Arial Narrow"/>
                <w:color w:val="C0000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 Narrow"/>
                <w:b/>
                <w:color w:val="C00000"/>
                <w:sz w:val="18"/>
                <w:szCs w:val="18"/>
              </w:rPr>
              <w:t>ΠΕ</w:t>
            </w:r>
            <w:r w:rsidR="00592C6B">
              <w:rPr>
                <w:rFonts w:asciiTheme="majorHAnsi" w:hAnsiTheme="majorHAnsi" w:cs="Arial Narrow"/>
                <w:b/>
                <w:color w:val="C0000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 Narrow"/>
                <w:b/>
                <w:color w:val="C00000"/>
                <w:sz w:val="18"/>
                <w:szCs w:val="18"/>
              </w:rPr>
              <w:t>02</w:t>
            </w:r>
          </w:p>
          <w:p w:rsidR="00663335" w:rsidRPr="00581F29" w:rsidRDefault="00663335" w:rsidP="000A50A7">
            <w:pPr>
              <w:spacing w:before="2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>Μηλιάδη Κυριακή, ΠΕ</w:t>
            </w:r>
            <w:r w:rsidR="00592C6B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 </w:t>
            </w: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>06</w:t>
            </w:r>
          </w:p>
          <w:p w:rsidR="00663335" w:rsidRPr="00581F29" w:rsidRDefault="00663335" w:rsidP="000A50A7">
            <w:pPr>
              <w:spacing w:before="2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C00000"/>
                <w:sz w:val="18"/>
                <w:szCs w:val="18"/>
              </w:rPr>
              <w:t>Τσαγκάτου Ασπασία, ΠΕ 16.01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663335" w:rsidRDefault="00663335" w:rsidP="000A50A7">
            <w:pPr>
              <w:spacing w:before="20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Εθελοντική ανάληψη</w:t>
            </w:r>
            <w:r w:rsidR="00C65264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</w:p>
          <w:p w:rsidR="00663335" w:rsidRPr="00581F29" w:rsidRDefault="00663335" w:rsidP="000A50A7">
            <w:pPr>
              <w:spacing w:before="2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C00000"/>
                <w:sz w:val="18"/>
                <w:szCs w:val="18"/>
              </w:rPr>
              <w:t>συμμετοχή</w:t>
            </w:r>
          </w:p>
          <w:p w:rsidR="00663335" w:rsidRPr="00581F29" w:rsidRDefault="00663335" w:rsidP="000A50A7">
            <w:pPr>
              <w:spacing w:before="2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C00000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581F29" w:rsidRDefault="00663335" w:rsidP="00205F5F">
            <w:pPr>
              <w:tabs>
                <w:tab w:val="right" w:pos="1418"/>
              </w:tabs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50</w:t>
            </w: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>/</w:t>
            </w:r>
          </w:p>
          <w:p w:rsidR="00663335" w:rsidRPr="00581F29" w:rsidRDefault="00663335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>18 αγ.,</w:t>
            </w:r>
            <w:r w:rsidR="00CB1795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</w:t>
            </w:r>
            <w:r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>32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663335" w:rsidRPr="008702E9" w:rsidRDefault="00663335" w:rsidP="00F54DA0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>Αισθ. Αγωγής</w:t>
            </w:r>
          </w:p>
          <w:p w:rsidR="00663335" w:rsidRPr="008702E9" w:rsidRDefault="00663335" w:rsidP="00F54DA0">
            <w:pPr>
              <w:spacing w:before="0" w:after="0"/>
              <w:rPr>
                <w:rFonts w:asciiTheme="majorHAnsi" w:hAnsiTheme="majorHAnsi" w:cs="Arial"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>ΘΕΑΤΡΙΚΗ ΠΑΡΑΣΤΑΣΗ</w:t>
            </w:r>
          </w:p>
        </w:tc>
      </w:tr>
      <w:tr w:rsidR="004049A8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413135" w:rsidRDefault="00413135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4131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581F29" w:rsidRDefault="00E53114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2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  <w:vertAlign w:val="superscript"/>
              </w:rPr>
              <w:t>ο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  <w:r w:rsidR="004049A8"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Default="00663335" w:rsidP="00280AD1">
            <w:pP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  <w:t>Ζητείται πατρίς-ζητείται ελπίς</w:t>
            </w:r>
          </w:p>
          <w:p w:rsidR="00CB1795" w:rsidRPr="00386098" w:rsidRDefault="00CB1795" w:rsidP="004D5876">
            <w:pPr>
              <w:jc w:val="right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</w:t>
            </w:r>
            <w:r w:rsidR="00A909BB">
              <w:rPr>
                <w:rFonts w:asciiTheme="majorHAnsi" w:hAnsiTheme="majorHAnsi" w:cs="Arial"/>
                <w:b/>
                <w:i/>
                <w:sz w:val="18"/>
                <w:szCs w:val="18"/>
              </w:rPr>
              <w:t>, 2016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D254A0" w:rsidRDefault="00663335" w:rsidP="002A08F8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Κοντού Νίκη</w:t>
            </w:r>
            <w:r w:rsidR="00592C6B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ΠΕ 11</w:t>
            </w:r>
          </w:p>
          <w:p w:rsidR="00663335" w:rsidRPr="00663335" w:rsidRDefault="00663335" w:rsidP="002A08F8">
            <w:pPr>
              <w:spacing w:before="0" w:after="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color w:val="C00000"/>
                <w:sz w:val="18"/>
                <w:szCs w:val="18"/>
              </w:rPr>
              <w:t>Ζύμαρη Βασιλεία</w:t>
            </w:r>
            <w:r w:rsidR="00592C6B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 ΠΕ 02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663335" w:rsidRDefault="004049A8" w:rsidP="002A08F8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Εθελοντική </w:t>
            </w:r>
            <w:r w:rsidR="00FE3E9C"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ανάληψη</w:t>
            </w:r>
            <w:r w:rsidR="00293CB1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</w:p>
          <w:p w:rsidR="00073681" w:rsidRPr="00581F29" w:rsidRDefault="004049A8" w:rsidP="002A08F8">
            <w:pPr>
              <w:spacing w:before="0" w:after="0"/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C00000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CB1795" w:rsidRDefault="00CB1795" w:rsidP="00CB1795">
            <w:pPr>
              <w:tabs>
                <w:tab w:val="right" w:pos="1418"/>
              </w:tabs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CB179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18</w:t>
            </w:r>
            <w:r w:rsidR="00F20B67"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>/</w:t>
            </w:r>
          </w:p>
          <w:p w:rsidR="004049A8" w:rsidRPr="00581F29" w:rsidRDefault="00CB1795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   </w:t>
            </w:r>
            <w:r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>8</w:t>
            </w:r>
            <w:r w:rsidR="004049A8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αγ., </w:t>
            </w:r>
            <w:r w:rsidR="00F20B67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>1</w:t>
            </w:r>
            <w:r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>0</w:t>
            </w:r>
            <w:r w:rsidR="004049A8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8702E9" w:rsidRDefault="004049A8" w:rsidP="00F54DA0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>Αισθ</w:t>
            </w:r>
            <w:r w:rsidR="00CB1795"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>.</w:t>
            </w:r>
            <w:r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 xml:space="preserve"> Αγωγής</w:t>
            </w:r>
          </w:p>
          <w:p w:rsidR="00CB1795" w:rsidRPr="008702E9" w:rsidRDefault="00CB1795" w:rsidP="00F54DA0">
            <w:pPr>
              <w:spacing w:before="0" w:after="0"/>
              <w:rPr>
                <w:rFonts w:asciiTheme="majorHAnsi" w:hAnsiTheme="majorHAnsi" w:cs="Arial"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>ΚΙΝ/ΓΡΑΦΟΣ-</w:t>
            </w:r>
          </w:p>
          <w:p w:rsidR="00CB1795" w:rsidRPr="008702E9" w:rsidRDefault="00CB1795" w:rsidP="00F54DA0">
            <w:pPr>
              <w:spacing w:before="0" w:after="0"/>
              <w:rPr>
                <w:rFonts w:asciiTheme="majorHAnsi" w:hAnsiTheme="majorHAnsi" w:cs="Arial"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>ΑΝΘΡ</w:t>
            </w:r>
            <w:r w:rsidR="008702E9"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. </w:t>
            </w: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ΔΙΚΑΙΩΜΑΤΑ</w:t>
            </w:r>
          </w:p>
        </w:tc>
      </w:tr>
      <w:tr w:rsidR="004049A8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413135" w:rsidRDefault="00413135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  <w:highlight w:val="yellow"/>
              </w:rPr>
            </w:pPr>
            <w:r w:rsidRPr="00F054ED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CB1795" w:rsidRPr="00BC358D" w:rsidRDefault="00CE1222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CB179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2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  <w:vertAlign w:val="superscript"/>
              </w:rPr>
              <w:t>ο</w:t>
            </w:r>
            <w:r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  <w:r w:rsidR="00F20B67" w:rsidRPr="00581F2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Γυμνάσιο Χίου</w:t>
            </w:r>
            <w:r w:rsidR="00AC7938" w:rsidRPr="00BC358D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/</w:t>
            </w:r>
          </w:p>
          <w:p w:rsidR="004049A8" w:rsidRPr="00581F29" w:rsidRDefault="00CB1795" w:rsidP="00280AD1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  <w:r w:rsidR="00AC7938" w:rsidRPr="00942FCD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Γυμνάσιο Κάμπ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CB1795" w:rsidRDefault="00CB1795" w:rsidP="00280AD1">
            <w:pP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color w:val="C00000"/>
                <w:sz w:val="18"/>
                <w:szCs w:val="18"/>
              </w:rPr>
              <w:t>Προσφυγικό –μετανάστευση</w:t>
            </w:r>
          </w:p>
          <w:p w:rsidR="004049A8" w:rsidRPr="00386098" w:rsidRDefault="00CB1795" w:rsidP="004D5876">
            <w:pPr>
              <w:jc w:val="right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</w:t>
            </w:r>
            <w:r w:rsidR="00A909BB">
              <w:rPr>
                <w:rFonts w:asciiTheme="majorHAnsi" w:hAnsiTheme="majorHAnsi" w:cs="Arial"/>
                <w:b/>
                <w:i/>
                <w:sz w:val="18"/>
                <w:szCs w:val="18"/>
              </w:rPr>
              <w:t>, 2016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8702E9" w:rsidRPr="00386098" w:rsidRDefault="00386098" w:rsidP="00293CB1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Αυγουστίδης Ερμής- Ανάργυρος</w:t>
            </w:r>
            <w:r w:rsidR="008702E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,</w:t>
            </w:r>
            <w:r w:rsidR="00293CB1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  <w:r w:rsidR="008702E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ΠΕ</w:t>
            </w:r>
            <w:r w:rsidR="00592C6B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  <w:r w:rsidR="002A08F8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08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386098" w:rsidRDefault="00592C6B" w:rsidP="003C4CD5">
            <w:pPr>
              <w:spacing w:before="0" w:after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63335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Εθελοντική ανάληψη</w:t>
            </w:r>
            <w:r w:rsidR="004D19C9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581F29" w:rsidRDefault="0080257C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C00000"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2</w:t>
            </w:r>
            <w:r w:rsidR="00386098" w:rsidRPr="00386098"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  <w:t>7</w:t>
            </w:r>
            <w:r w:rsidRPr="00581F29">
              <w:rPr>
                <w:rFonts w:asciiTheme="majorHAnsi" w:hAnsiTheme="majorHAnsi" w:cs="Arial"/>
                <w:color w:val="C00000"/>
                <w:sz w:val="18"/>
                <w:szCs w:val="18"/>
              </w:rPr>
              <w:t xml:space="preserve">/ </w:t>
            </w:r>
            <w:r w:rsidR="00386098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18 </w:t>
            </w:r>
            <w:r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αγ., </w:t>
            </w:r>
            <w:r w:rsidR="00386098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9</w:t>
            </w:r>
            <w:r w:rsidR="004049A8" w:rsidRPr="00A909B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κ.</w:t>
            </w:r>
            <w:r w:rsidR="002A08F8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– 2</w:t>
            </w:r>
            <w:r w:rsidR="002A08F8" w:rsidRPr="002A08F8">
              <w:rPr>
                <w:rFonts w:asciiTheme="majorHAnsi" w:hAnsiTheme="majorHAnsi" w:cs="Arial"/>
                <w:color w:val="C00000"/>
                <w:sz w:val="14"/>
                <w:szCs w:val="14"/>
                <w:vertAlign w:val="superscript"/>
              </w:rPr>
              <w:t>ο</w:t>
            </w:r>
            <w:r w:rsidR="002A08F8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</w:t>
            </w:r>
            <w:r w:rsidR="00323F73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Γ</w:t>
            </w:r>
            <w:r w:rsidR="002A08F8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ΥΜ. </w:t>
            </w:r>
            <w:r w:rsidR="00592C6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</w:t>
            </w:r>
            <w:r w:rsidR="00323F73">
              <w:rPr>
                <w:rFonts w:asciiTheme="majorHAnsi" w:hAnsiTheme="majorHAnsi" w:cs="Arial"/>
                <w:color w:val="C00000"/>
                <w:sz w:val="14"/>
                <w:szCs w:val="14"/>
              </w:rPr>
              <w:t>-</w:t>
            </w:r>
            <w:r w:rsidR="00592C6B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 </w:t>
            </w:r>
            <w:r w:rsidR="002A08F8" w:rsidRPr="002A08F8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4/</w:t>
            </w:r>
            <w:r w:rsidR="00592C6B">
              <w:rPr>
                <w:rFonts w:asciiTheme="majorHAnsi" w:hAnsiTheme="majorHAnsi" w:cs="Arial"/>
                <w:color w:val="7030A0"/>
                <w:sz w:val="14"/>
                <w:szCs w:val="14"/>
              </w:rPr>
              <w:t>Γ. Κ</w:t>
            </w:r>
            <w:r w:rsidR="002A08F8" w:rsidRPr="002A08F8">
              <w:rPr>
                <w:rFonts w:asciiTheme="majorHAnsi" w:hAnsiTheme="majorHAnsi" w:cs="Arial"/>
                <w:color w:val="7030A0"/>
                <w:sz w:val="14"/>
                <w:szCs w:val="14"/>
              </w:rPr>
              <w:t>ΑΜΠΟΥ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4049A8" w:rsidRPr="008702E9" w:rsidRDefault="004049A8" w:rsidP="00F54DA0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>Αισθ</w:t>
            </w:r>
            <w:r w:rsidR="00CB1795"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>.</w:t>
            </w:r>
            <w:r w:rsidRPr="008702E9"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  <w:t xml:space="preserve"> Αγωγής</w:t>
            </w:r>
          </w:p>
          <w:p w:rsidR="00CB1795" w:rsidRPr="008702E9" w:rsidRDefault="00CB1795" w:rsidP="00F54DA0">
            <w:pPr>
              <w:spacing w:before="0" w:after="0"/>
              <w:rPr>
                <w:rFonts w:asciiTheme="majorHAnsi" w:hAnsiTheme="majorHAnsi" w:cs="Arial"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>ΚΙΝ/ΓΡΑΦΟΣ-</w:t>
            </w:r>
          </w:p>
          <w:p w:rsidR="00CB1795" w:rsidRPr="008702E9" w:rsidRDefault="00CB1795" w:rsidP="00F54DA0">
            <w:pPr>
              <w:spacing w:before="0" w:after="0"/>
              <w:rPr>
                <w:rFonts w:asciiTheme="majorHAnsi" w:hAnsiTheme="majorHAnsi" w:cs="Arial"/>
                <w:b/>
                <w:color w:val="C00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>ΑΝΘΡ</w:t>
            </w:r>
            <w:r w:rsidR="008702E9"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. </w:t>
            </w:r>
            <w:r w:rsidRPr="008702E9">
              <w:rPr>
                <w:rFonts w:asciiTheme="majorHAnsi" w:hAnsiTheme="majorHAnsi" w:cs="Arial"/>
                <w:color w:val="C00000"/>
                <w:sz w:val="14"/>
                <w:szCs w:val="14"/>
              </w:rPr>
              <w:t xml:space="preserve"> ΔΙΚΑΙΩΜΑΤΑ</w:t>
            </w:r>
          </w:p>
        </w:tc>
      </w:tr>
      <w:tr w:rsidR="004049A8" w:rsidRPr="00B8785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9F0CF7" w:rsidP="00280AD1">
            <w:pPr>
              <w:spacing w:before="0" w:after="0"/>
              <w:ind w:right="-141"/>
              <w:rPr>
                <w:rFonts w:asciiTheme="majorHAnsi" w:hAnsiTheme="majorHAnsi" w:cs="Arial"/>
                <w:b/>
                <w:color w:val="000099"/>
                <w:sz w:val="18"/>
                <w:szCs w:val="18"/>
                <w:highlight w:val="yellow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6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F20B67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4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  <w:vertAlign w:val="superscript"/>
              </w:rPr>
              <w:t>ο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Γυμνάσιο Χίου</w:t>
            </w:r>
            <w:r w:rsidR="00381B70"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A909BB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Και όμως μπορώ</w:t>
            </w:r>
          </w:p>
          <w:p w:rsidR="00A909BB" w:rsidRPr="00293CB1" w:rsidRDefault="00A909BB" w:rsidP="004D5876">
            <w:pPr>
              <w:jc w:val="right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293CB1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Pr="00293CB1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Pr="00293CB1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, 2016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A909BB" w:rsidP="00280AD1">
            <w:pPr>
              <w:rPr>
                <w:rFonts w:asciiTheme="majorHAnsi" w:hAnsiTheme="majorHAnsi" w:cs="Arial Narrow"/>
                <w:b/>
                <w:bCs/>
                <w:color w:val="000099"/>
                <w:sz w:val="18"/>
                <w:szCs w:val="18"/>
                <w:highlight w:val="yellow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8"/>
                <w:szCs w:val="18"/>
              </w:rPr>
              <w:t>Θεοχάρη Κατερίνα, ΠΕ 02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A909BB" w:rsidP="003C4CD5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Εθελοντική ανάληψη</w:t>
            </w:r>
            <w:r w:rsidR="004D19C9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A909BB" w:rsidRPr="00C20642" w:rsidRDefault="004049A8" w:rsidP="00A909BB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C20642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</w:t>
            </w:r>
            <w:r w:rsidR="00A909BB" w:rsidRPr="00C20642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8</w:t>
            </w:r>
            <w:r w:rsidRPr="00C20642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/</w:t>
            </w:r>
          </w:p>
          <w:p w:rsidR="004049A8" w:rsidRPr="00B87859" w:rsidRDefault="004049A8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</w:t>
            </w:r>
            <w:r w:rsidR="00B844ED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  </w:t>
            </w:r>
            <w:r w:rsidR="00A909BB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7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αγ.,</w:t>
            </w:r>
            <w:r w:rsidR="00323F73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</w:t>
            </w:r>
            <w:r w:rsidR="0080257C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</w:t>
            </w:r>
            <w:r w:rsidR="00A909BB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B87859" w:rsidRDefault="004049A8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</w:t>
            </w:r>
            <w:r w:rsidR="00A909BB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.</w:t>
            </w: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Αγωγής</w:t>
            </w:r>
          </w:p>
          <w:p w:rsidR="009F0CF7" w:rsidRPr="00B87859" w:rsidRDefault="009F0CF7" w:rsidP="00F54DA0">
            <w:pPr>
              <w:spacing w:before="0" w:after="0"/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ΚΙΝ/ΓΡΑΦΟΣ-</w:t>
            </w:r>
          </w:p>
          <w:p w:rsidR="009F0CF7" w:rsidRPr="00B87859" w:rsidRDefault="009F0CF7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ΑΝΘΡΩΠΙΝΑ ΔΙΚΑΙΩΜΑΤΑ</w:t>
            </w:r>
          </w:p>
        </w:tc>
      </w:tr>
      <w:tr w:rsidR="00381B70" w:rsidRPr="00B8785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B87859" w:rsidRDefault="009F0CF7" w:rsidP="00280AD1">
            <w:pPr>
              <w:spacing w:before="0" w:after="0"/>
              <w:ind w:right="-141"/>
              <w:rPr>
                <w:rFonts w:asciiTheme="majorHAnsi" w:hAnsiTheme="majorHAnsi" w:cs="Arial"/>
                <w:b/>
                <w:color w:val="000099"/>
                <w:sz w:val="18"/>
                <w:szCs w:val="18"/>
                <w:highlight w:val="yellow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7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B87859" w:rsidRDefault="00381B70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4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  <w:vertAlign w:val="superscript"/>
              </w:rPr>
              <w:t>ο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A909BB" w:rsidRPr="00B87859" w:rsidRDefault="00A909BB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Καραβάκια των ευχών-</w:t>
            </w:r>
          </w:p>
          <w:p w:rsidR="00381B70" w:rsidRPr="00B87859" w:rsidRDefault="00A909BB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χαρταετοί της άνοιξης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B87859" w:rsidRDefault="00A909BB" w:rsidP="00280AD1">
            <w:pPr>
              <w:rPr>
                <w:rFonts w:asciiTheme="majorHAnsi" w:hAnsiTheme="majorHAnsi" w:cs="Arial Narrow"/>
                <w:b/>
                <w:bCs/>
                <w:color w:val="000099"/>
                <w:sz w:val="18"/>
                <w:szCs w:val="18"/>
                <w:highlight w:val="yellow"/>
              </w:rPr>
            </w:pPr>
            <w:r w:rsidRPr="00B87859">
              <w:rPr>
                <w:rFonts w:asciiTheme="majorHAnsi" w:hAnsiTheme="majorHAnsi" w:cs="Arial Narrow"/>
                <w:b/>
                <w:bCs/>
                <w:color w:val="000099"/>
                <w:sz w:val="18"/>
                <w:szCs w:val="18"/>
              </w:rPr>
              <w:t>Βλασοπούλου Μαρία, ΠΕ 17.08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B87859" w:rsidRDefault="00A909BB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Συμπλήρωση ωραρίου (2 ώρες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C20642" w:rsidRDefault="00A909BB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C20642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6/</w:t>
            </w:r>
          </w:p>
          <w:p w:rsidR="00A909BB" w:rsidRPr="00B87859" w:rsidRDefault="00A909BB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1αγ., 5 κ</w:t>
            </w:r>
            <w:r w:rsidR="00323F73">
              <w:rPr>
                <w:rFonts w:asciiTheme="majorHAnsi" w:hAnsiTheme="majorHAnsi" w:cs="Arial"/>
                <w:color w:val="000099"/>
                <w:sz w:val="14"/>
                <w:szCs w:val="14"/>
              </w:rPr>
              <w:t>.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81B70" w:rsidRPr="00B87859" w:rsidRDefault="009F0CF7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. Αγωγής</w:t>
            </w:r>
          </w:p>
          <w:p w:rsidR="009F0CF7" w:rsidRPr="00B87859" w:rsidRDefault="009F0CF7" w:rsidP="00F54DA0">
            <w:pPr>
              <w:spacing w:before="0" w:after="0"/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ΕΙΚΑΣΤΙΚΑ-ΕΘΙΜΑ</w:t>
            </w:r>
          </w:p>
        </w:tc>
      </w:tr>
      <w:tr w:rsidR="004049A8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AC7938" w:rsidRDefault="009F0CF7" w:rsidP="00280AD1">
            <w:pPr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</w:pPr>
            <w:r w:rsidRPr="00AC7938"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  <w:t>8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AC7938" w:rsidRDefault="004049A8" w:rsidP="00280AD1">
            <w:pPr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</w:pPr>
            <w:r w:rsidRPr="00AC7938"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  <w:t>Γυμνάσιο Βροντάδ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87B14" w:rsidRPr="00AC7938" w:rsidRDefault="0027758A" w:rsidP="00280AD1">
            <w:pPr>
              <w:rPr>
                <w:rFonts w:asciiTheme="majorHAnsi" w:hAnsiTheme="majorHAnsi" w:cs="Arial"/>
                <w:b/>
                <w:i/>
                <w:color w:val="008000"/>
                <w:sz w:val="18"/>
                <w:szCs w:val="18"/>
              </w:rPr>
            </w:pPr>
            <w:r w:rsidRPr="00AC7938">
              <w:rPr>
                <w:rFonts w:asciiTheme="majorHAnsi" w:hAnsiTheme="majorHAnsi" w:cs="Arial"/>
                <w:b/>
                <w:i/>
                <w:color w:val="008000"/>
                <w:sz w:val="18"/>
                <w:szCs w:val="18"/>
              </w:rPr>
              <w:t>Μουσικό εργαστήρι: από τη λαϊκή μελωδία στην έντεχνη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AC7938" w:rsidRDefault="0080257C" w:rsidP="00280AD1">
            <w:pPr>
              <w:rPr>
                <w:rFonts w:asciiTheme="majorHAnsi" w:hAnsiTheme="majorHAnsi" w:cs="Arial Narrow"/>
                <w:b/>
                <w:bCs/>
                <w:color w:val="008000"/>
                <w:sz w:val="18"/>
                <w:szCs w:val="18"/>
              </w:rPr>
            </w:pPr>
            <w:r w:rsidRPr="00AC7938">
              <w:rPr>
                <w:rFonts w:asciiTheme="majorHAnsi" w:hAnsiTheme="majorHAnsi" w:cs="Arial"/>
                <w:b/>
                <w:bCs/>
                <w:color w:val="008000"/>
                <w:sz w:val="18"/>
                <w:szCs w:val="18"/>
              </w:rPr>
              <w:t>Στείρος Σταύρος,</w:t>
            </w:r>
            <w:r w:rsidRPr="00AC7938">
              <w:rPr>
                <w:rFonts w:asciiTheme="majorHAnsi" w:hAnsiTheme="majorHAnsi" w:cs="Arial Narrow"/>
                <w:b/>
                <w:bCs/>
                <w:color w:val="008000"/>
                <w:sz w:val="18"/>
                <w:szCs w:val="18"/>
              </w:rPr>
              <w:t xml:space="preserve"> ΠΕ16</w:t>
            </w:r>
          </w:p>
          <w:p w:rsidR="00C01779" w:rsidRPr="00AC7938" w:rsidRDefault="00C01779" w:rsidP="00280AD1">
            <w:pPr>
              <w:rPr>
                <w:rFonts w:asciiTheme="majorHAnsi" w:hAnsiTheme="majorHAnsi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AA3E7E" w:rsidRDefault="004049A8" w:rsidP="00280AD1">
            <w:pPr>
              <w:spacing w:after="0"/>
              <w:rPr>
                <w:rFonts w:asciiTheme="majorHAnsi" w:hAnsiTheme="majorHAnsi" w:cs="Arial"/>
                <w:color w:val="008000"/>
                <w:sz w:val="18"/>
                <w:szCs w:val="18"/>
              </w:rPr>
            </w:pPr>
            <w:r w:rsidRPr="00AA3E7E">
              <w:rPr>
                <w:rFonts w:asciiTheme="majorHAnsi" w:hAnsiTheme="majorHAnsi" w:cs="Arial"/>
                <w:color w:val="008000"/>
                <w:sz w:val="18"/>
                <w:szCs w:val="18"/>
              </w:rPr>
              <w:t xml:space="preserve">Συμπλήρωση ωραρίου (2 </w:t>
            </w:r>
            <w:r w:rsidR="00581F29" w:rsidRPr="00AA3E7E">
              <w:rPr>
                <w:rFonts w:asciiTheme="majorHAnsi" w:hAnsiTheme="majorHAnsi" w:cs="Arial"/>
                <w:color w:val="008000"/>
                <w:sz w:val="18"/>
                <w:szCs w:val="18"/>
              </w:rPr>
              <w:t>ώ</w:t>
            </w:r>
            <w:r w:rsidRPr="00AA3E7E">
              <w:rPr>
                <w:rFonts w:asciiTheme="majorHAnsi" w:hAnsiTheme="majorHAnsi" w:cs="Arial"/>
                <w:color w:val="008000"/>
                <w:sz w:val="18"/>
                <w:szCs w:val="18"/>
              </w:rPr>
              <w:t>ρες)</w:t>
            </w:r>
          </w:p>
          <w:p w:rsidR="00C01779" w:rsidRPr="00AA3E7E" w:rsidRDefault="00C01779" w:rsidP="00280AD1">
            <w:pPr>
              <w:rPr>
                <w:rFonts w:asciiTheme="majorHAnsi" w:hAnsiTheme="majorHAnsi" w:cs="Arial"/>
                <w:color w:val="008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A909BB" w:rsidRPr="00AA3E7E" w:rsidRDefault="005C2102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</w:pPr>
            <w:r w:rsidRPr="00AA3E7E"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  <w:t>3</w:t>
            </w:r>
            <w:r w:rsidR="0080257C" w:rsidRPr="00AA3E7E"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  <w:t xml:space="preserve">7/ </w:t>
            </w:r>
          </w:p>
          <w:p w:rsidR="004049A8" w:rsidRPr="00AA3E7E" w:rsidRDefault="00581F29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8000"/>
                <w:sz w:val="18"/>
                <w:szCs w:val="18"/>
              </w:rPr>
            </w:pPr>
            <w:r w:rsidRPr="00AA3E7E">
              <w:rPr>
                <w:rFonts w:asciiTheme="majorHAnsi" w:hAnsiTheme="majorHAnsi" w:cs="Arial"/>
                <w:color w:val="008000"/>
                <w:sz w:val="14"/>
                <w:szCs w:val="14"/>
              </w:rPr>
              <w:t>11αγ.,</w:t>
            </w:r>
            <w:r w:rsidR="00F41A73" w:rsidRPr="00AA3E7E">
              <w:rPr>
                <w:rFonts w:asciiTheme="majorHAnsi" w:hAnsiTheme="majorHAnsi" w:cs="Arial"/>
                <w:color w:val="008000"/>
                <w:sz w:val="14"/>
                <w:szCs w:val="14"/>
              </w:rPr>
              <w:t xml:space="preserve">  </w:t>
            </w:r>
            <w:r w:rsidR="005C2102" w:rsidRPr="00AA3E7E">
              <w:rPr>
                <w:rFonts w:asciiTheme="majorHAnsi" w:hAnsiTheme="majorHAnsi" w:cs="Arial"/>
                <w:color w:val="008000"/>
                <w:sz w:val="14"/>
                <w:szCs w:val="14"/>
              </w:rPr>
              <w:t>26</w:t>
            </w:r>
            <w:r w:rsidR="004049A8" w:rsidRPr="00AA3E7E">
              <w:rPr>
                <w:rFonts w:asciiTheme="majorHAnsi" w:hAnsiTheme="majorHAnsi" w:cs="Arial"/>
                <w:color w:val="008000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4049A8" w:rsidRPr="008702E9" w:rsidRDefault="004049A8" w:rsidP="00F54DA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>Αισθ</w:t>
            </w:r>
            <w:r w:rsidR="009F0CF7" w:rsidRPr="008702E9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>.</w:t>
            </w:r>
            <w:r w:rsidRPr="008702E9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 xml:space="preserve"> Αγωγής</w:t>
            </w:r>
          </w:p>
          <w:p w:rsidR="009F0CF7" w:rsidRPr="008702E9" w:rsidRDefault="009F0CF7" w:rsidP="00F54DA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008000"/>
                <w:sz w:val="14"/>
                <w:szCs w:val="14"/>
              </w:rPr>
              <w:t>ΜΟΥΣΙΚΗ</w:t>
            </w:r>
          </w:p>
        </w:tc>
      </w:tr>
      <w:tr w:rsidR="00E6504A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504A" w:rsidRPr="00BC358D" w:rsidRDefault="00BF73D0" w:rsidP="00280AD1">
            <w:pPr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9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504A" w:rsidRPr="00BC358D" w:rsidRDefault="00E6504A" w:rsidP="00592C6B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Γυμνάσιο Καλλιμασιάς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504A" w:rsidRPr="00BC358D" w:rsidRDefault="00FD2D56" w:rsidP="00592C6B">
            <w:pPr>
              <w:spacing w:before="0" w:after="0"/>
              <w:rPr>
                <w:rFonts w:asciiTheme="majorHAnsi" w:hAnsiTheme="majorHAnsi" w:cs="Arial"/>
                <w:b/>
                <w:i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i/>
                <w:color w:val="632423" w:themeColor="accent2" w:themeShade="80"/>
                <w:sz w:val="18"/>
                <w:szCs w:val="18"/>
              </w:rPr>
              <w:t>Θεατρικό εργαστήρι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101E1E" w:rsidRPr="00BC358D" w:rsidRDefault="00101E1E" w:rsidP="00592C6B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bCs/>
                <w:color w:val="632423" w:themeColor="accent2" w:themeShade="80"/>
                <w:sz w:val="18"/>
                <w:szCs w:val="18"/>
              </w:rPr>
              <w:t>Μενεξέ Ελένη</w:t>
            </w:r>
            <w:r w:rsidRPr="00BC358D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>, ΠΕ</w:t>
            </w:r>
            <w:r w:rsidR="00592C6B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BC358D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>02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504A" w:rsidRPr="00BC358D" w:rsidRDefault="00FD2D56" w:rsidP="003C4CD5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Εθελοντική ανάληψη</w:t>
            </w:r>
            <w:r w:rsidR="004D19C9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581F29" w:rsidRPr="00BC358D" w:rsidRDefault="00FD2D56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10</w:t>
            </w:r>
            <w:r w:rsidR="00272C2D"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 xml:space="preserve"> </w:t>
            </w: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 xml:space="preserve">/ </w:t>
            </w:r>
          </w:p>
          <w:p w:rsidR="00E6504A" w:rsidRPr="00BC358D" w:rsidRDefault="00B844ED" w:rsidP="00323F7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    </w:t>
            </w:r>
            <w:r w:rsidR="00FD2D56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2</w:t>
            </w:r>
            <w:r w:rsidR="005D7015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αγ.,</w:t>
            </w:r>
            <w:r w:rsidR="00323F73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</w:t>
            </w:r>
            <w:r w:rsidR="00FD2D56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8</w:t>
            </w:r>
            <w:r w:rsidR="005D7015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κ</w:t>
            </w:r>
            <w:r w:rsidR="00323F73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504A" w:rsidRDefault="00E6504A" w:rsidP="00F54DA0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Αισθ</w:t>
            </w:r>
            <w:r w:rsidR="009972CE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.</w:t>
            </w: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Αγωγής</w:t>
            </w:r>
          </w:p>
          <w:p w:rsidR="00026476" w:rsidRPr="00026476" w:rsidRDefault="00026476" w:rsidP="00F54DA0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 w:rsidRPr="00026476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ΘΕΑΤΡΟ</w:t>
            </w:r>
          </w:p>
        </w:tc>
      </w:tr>
      <w:tr w:rsidR="009972CE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BF73D0" w:rsidP="00280AD1">
            <w:pPr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10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9972CE" w:rsidP="00592C6B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Γυμνάσιο Καλλιμασιάς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9972CE" w:rsidP="00592C6B">
            <w:pPr>
              <w:spacing w:before="0" w:after="0"/>
              <w:rPr>
                <w:rFonts w:asciiTheme="majorHAnsi" w:hAnsiTheme="majorHAnsi" w:cs="Arial"/>
                <w:b/>
                <w:i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i/>
                <w:color w:val="632423" w:themeColor="accent2" w:themeShade="80"/>
                <w:sz w:val="18"/>
                <w:szCs w:val="18"/>
              </w:rPr>
              <w:t>Χορωδιακό εργαστήρι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4251AA" w:rsidRPr="00BC358D" w:rsidRDefault="009972CE" w:rsidP="00592C6B">
            <w:pPr>
              <w:spacing w:before="0" w:after="0"/>
              <w:rPr>
                <w:rFonts w:asciiTheme="majorHAnsi" w:hAnsiTheme="majorHAnsi" w:cs="Arial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bCs/>
                <w:color w:val="632423" w:themeColor="accent2" w:themeShade="80"/>
                <w:sz w:val="18"/>
                <w:szCs w:val="18"/>
              </w:rPr>
              <w:t>Κουρούση Ιωάννα</w:t>
            </w:r>
            <w:r w:rsidRPr="00BC358D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>, ΠΕ</w:t>
            </w:r>
            <w:r w:rsidR="00592C6B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BC358D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8"/>
                <w:szCs w:val="18"/>
              </w:rPr>
              <w:t xml:space="preserve">16 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9972CE" w:rsidP="00592C6B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>Συμπλήρωση ωραρίου (2 ώρες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9972CE" w:rsidP="009972CE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8"/>
                <w:szCs w:val="18"/>
              </w:rPr>
              <w:t xml:space="preserve">11 / </w:t>
            </w:r>
          </w:p>
          <w:p w:rsidR="009972CE" w:rsidRPr="00BC358D" w:rsidRDefault="00B844ED" w:rsidP="00323F7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    </w:t>
            </w:r>
            <w:r w:rsidR="009972CE"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2αγ., 9κ</w:t>
            </w:r>
            <w:r w:rsidR="00323F73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9972CE" w:rsidRPr="00BC358D" w:rsidRDefault="009972CE" w:rsidP="00F54DA0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BC358D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Αισθ. Αγωγής</w:t>
            </w:r>
          </w:p>
          <w:p w:rsidR="004251AA" w:rsidRPr="00BC358D" w:rsidRDefault="009972CE" w:rsidP="00F54DA0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 w:rsidRPr="00BC358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ΜΟΥΣΙΚΗ</w:t>
            </w:r>
          </w:p>
        </w:tc>
      </w:tr>
      <w:tr w:rsidR="00775B0D" w:rsidRPr="00BD0975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205F5F" w:rsidP="00280AD1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1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F964EE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Γυμνάσιο </w:t>
            </w:r>
            <w:r w:rsidR="00FD2D56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Βολισσού (με Λ.Τ.)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FD2D56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Ένα καράβι από τη Βολισσό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FD2D56" w:rsidP="00280AD1">
            <w:pPr>
              <w:rPr>
                <w:rFonts w:asciiTheme="majorHAnsi" w:hAnsiTheme="majorHAnsi" w:cs="Arial"/>
                <w:b/>
                <w:bCs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bCs/>
                <w:color w:val="000099"/>
                <w:sz w:val="18"/>
                <w:szCs w:val="18"/>
              </w:rPr>
              <w:t>Συρρής Πέτρος, ΠΕ 04.01</w:t>
            </w:r>
          </w:p>
          <w:p w:rsidR="00272C2D" w:rsidRPr="00B87859" w:rsidRDefault="00272C2D" w:rsidP="008702E9">
            <w:pPr>
              <w:rPr>
                <w:rFonts w:asciiTheme="majorHAnsi" w:hAnsiTheme="majorHAnsi" w:cs="Arial"/>
                <w:bCs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Πιτσόλης Στέφανος, 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ΠΕ</w:t>
            </w:r>
            <w:r w:rsidR="00592C6B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2.10</w:t>
            </w:r>
            <w:r w:rsidR="008702E9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/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ΠΕ</w:t>
            </w: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 </w:t>
            </w:r>
            <w:r w:rsidR="008702E9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04.01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775B0D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Συμπλήρωση ωραρίου (2 ώρες)</w:t>
            </w:r>
          </w:p>
          <w:p w:rsidR="00775B0D" w:rsidRPr="00B87859" w:rsidRDefault="00272C2D" w:rsidP="003C4CD5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000099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702E9" w:rsidRPr="00B87859" w:rsidRDefault="00A37B7B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</w:t>
            </w:r>
            <w:r w:rsidR="00272C2D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0</w:t>
            </w:r>
            <w:r w:rsidR="00A678DD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/</w:t>
            </w:r>
          </w:p>
          <w:p w:rsidR="00775B0D" w:rsidRPr="00B87859" w:rsidRDefault="00614F0E" w:rsidP="00323F7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    </w:t>
            </w:r>
            <w:r w:rsidR="00272C2D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6</w:t>
            </w:r>
            <w:r w:rsidR="00714FFE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αγ., </w:t>
            </w:r>
            <w:r w:rsidR="002C5486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</w:t>
            </w:r>
            <w:r w:rsidR="00272C2D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4</w:t>
            </w:r>
            <w:r w:rsidR="00714FFE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κ</w:t>
            </w:r>
            <w:r w:rsidR="00323F73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775B0D" w:rsidRPr="00B87859" w:rsidRDefault="00714FFE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</w:t>
            </w:r>
            <w:r w:rsidR="00BD0975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.</w:t>
            </w: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Αγωγής</w:t>
            </w:r>
          </w:p>
          <w:p w:rsidR="00026476" w:rsidRPr="00B87859" w:rsidRDefault="00026476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ΕΙΚΑΣΤΙΚΑ-ΕΘΙΜΑ</w:t>
            </w:r>
          </w:p>
        </w:tc>
      </w:tr>
      <w:tr w:rsidR="00F54DA0" w:rsidRPr="00BD0975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54DA0" w:rsidRPr="00293CB1" w:rsidRDefault="00F54DA0" w:rsidP="00280AD1">
            <w:pPr>
              <w:rPr>
                <w:rFonts w:asciiTheme="majorHAnsi" w:hAnsiTheme="majorHAnsi" w:cs="Arial"/>
                <w:b/>
                <w:color w:val="0D0D0D" w:themeColor="text1" w:themeTint="F2"/>
                <w:sz w:val="18"/>
                <w:szCs w:val="18"/>
              </w:rPr>
            </w:pPr>
            <w:r w:rsidRPr="00293CB1">
              <w:rPr>
                <w:rFonts w:asciiTheme="majorHAnsi" w:hAnsiTheme="majorHAnsi" w:cs="Arial"/>
                <w:b/>
                <w:color w:val="0D0D0D" w:themeColor="text1" w:themeTint="F2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54DA0" w:rsidRPr="00F54DA0" w:rsidRDefault="00F54DA0" w:rsidP="003C4CD5">
            <w:pPr>
              <w:spacing w:before="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4DA0">
              <w:rPr>
                <w:rFonts w:asciiTheme="majorHAnsi" w:hAnsiTheme="majorHAnsi" w:cs="Arial"/>
                <w:b/>
                <w:sz w:val="18"/>
                <w:szCs w:val="18"/>
              </w:rPr>
              <w:t>Γυμνάσιο Ψαρών (με Λ.Τ.)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54DA0" w:rsidRPr="00F54DA0" w:rsidRDefault="00614F0E" w:rsidP="00280AD1">
            <w:pPr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Επι</w:t>
            </w:r>
            <w:proofErr w:type="spellEnd"/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-δρώντας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54DA0" w:rsidRPr="00A125E8" w:rsidRDefault="00F54DA0" w:rsidP="00614F0E">
            <w:pPr>
              <w:spacing w:before="0" w:after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54DA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Μπενέκου Ελένη, ΠΕ</w:t>
            </w:r>
            <w:r w:rsidR="00592C6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2</w:t>
            </w:r>
          </w:p>
          <w:p w:rsidR="00614F0E" w:rsidRPr="00002CCE" w:rsidRDefault="00614F0E" w:rsidP="00614F0E">
            <w:pPr>
              <w:spacing w:before="0"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  <w:proofErr w:type="spellStart"/>
            <w:r w:rsidRPr="00002CCE">
              <w:rPr>
                <w:rFonts w:asciiTheme="majorHAnsi" w:hAnsiTheme="majorHAnsi" w:cs="Arial"/>
                <w:bCs/>
                <w:sz w:val="18"/>
                <w:szCs w:val="18"/>
              </w:rPr>
              <w:t>Αλεξανδράκης</w:t>
            </w:r>
            <w:proofErr w:type="spellEnd"/>
            <w:r w:rsidRPr="00002CCE">
              <w:rPr>
                <w:rFonts w:asciiTheme="majorHAnsi" w:hAnsiTheme="majorHAnsi" w:cs="Arial"/>
                <w:bCs/>
                <w:sz w:val="18"/>
                <w:szCs w:val="18"/>
              </w:rPr>
              <w:t xml:space="preserve"> Ζαχαρίας, ΠΕ </w:t>
            </w:r>
            <w:r w:rsidR="00231415">
              <w:rPr>
                <w:rFonts w:asciiTheme="majorHAnsi" w:hAnsiTheme="majorHAnsi" w:cs="Arial"/>
                <w:bCs/>
                <w:sz w:val="18"/>
                <w:szCs w:val="18"/>
              </w:rPr>
              <w:t>09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614F0E" w:rsidRPr="00614F0E" w:rsidRDefault="00614F0E" w:rsidP="00614F0E">
            <w:pPr>
              <w:spacing w:before="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4F0E">
              <w:rPr>
                <w:rFonts w:asciiTheme="majorHAnsi" w:hAnsiTheme="majorHAnsi" w:cs="Arial"/>
                <w:b/>
                <w:sz w:val="18"/>
                <w:szCs w:val="18"/>
              </w:rPr>
              <w:t>Συμπλήρωση ωραρίου (1 ώρα)</w:t>
            </w:r>
          </w:p>
          <w:p w:rsidR="00F54DA0" w:rsidRPr="00775DA8" w:rsidRDefault="00614F0E" w:rsidP="00614F0E">
            <w:pPr>
              <w:spacing w:before="0" w:after="0"/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</w:pPr>
            <w:r w:rsidRPr="00614F0E">
              <w:rPr>
                <w:rFonts w:asciiTheme="majorHAnsi" w:hAnsiTheme="majorHAnsi" w:cs="Arial"/>
                <w:sz w:val="18"/>
                <w:szCs w:val="18"/>
              </w:rPr>
              <w:t>Συμπλήρωση ωραρίου (1 ώρα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614F0E" w:rsidRPr="003C4CD5" w:rsidRDefault="00614F0E" w:rsidP="00614F0E">
            <w:pPr>
              <w:tabs>
                <w:tab w:val="right" w:pos="1418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4CD5">
              <w:rPr>
                <w:rFonts w:asciiTheme="majorHAnsi" w:hAnsiTheme="majorHAnsi" w:cs="Arial"/>
                <w:b/>
                <w:sz w:val="18"/>
                <w:szCs w:val="18"/>
              </w:rPr>
              <w:t>15/</w:t>
            </w:r>
          </w:p>
          <w:p w:rsidR="00F54DA0" w:rsidRPr="00775DA8" w:rsidRDefault="00614F0E" w:rsidP="00323F7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</w:pPr>
            <w:r w:rsidRPr="003C4CD5">
              <w:rPr>
                <w:rFonts w:asciiTheme="majorHAnsi" w:hAnsiTheme="majorHAnsi" w:cs="Arial"/>
                <w:sz w:val="14"/>
                <w:szCs w:val="14"/>
              </w:rPr>
              <w:t xml:space="preserve">    4αγ., 11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54DA0" w:rsidRPr="00F54DA0" w:rsidRDefault="00F54DA0" w:rsidP="00F54DA0">
            <w:pPr>
              <w:spacing w:before="0" w:after="0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54DA0">
              <w:rPr>
                <w:rFonts w:asciiTheme="majorHAnsi" w:hAnsiTheme="majorHAnsi" w:cs="Arial"/>
                <w:b/>
                <w:sz w:val="14"/>
                <w:szCs w:val="14"/>
              </w:rPr>
              <w:t>Αισθ. Αγωγής</w:t>
            </w:r>
          </w:p>
          <w:p w:rsidR="00F54DA0" w:rsidRPr="00F54DA0" w:rsidRDefault="00F54DA0" w:rsidP="00F54DA0">
            <w:pPr>
              <w:spacing w:before="0" w:after="0"/>
              <w:rPr>
                <w:rFonts w:asciiTheme="majorHAnsi" w:hAnsiTheme="majorHAnsi" w:cs="Arial"/>
                <w:sz w:val="14"/>
                <w:szCs w:val="14"/>
              </w:rPr>
            </w:pPr>
            <w:r w:rsidRPr="00F54DA0">
              <w:rPr>
                <w:rFonts w:asciiTheme="majorHAnsi" w:hAnsiTheme="majorHAnsi" w:cs="Arial"/>
                <w:sz w:val="14"/>
                <w:szCs w:val="14"/>
              </w:rPr>
              <w:t xml:space="preserve">ΘΕΑΤΡΙΚΗ </w:t>
            </w:r>
          </w:p>
          <w:p w:rsidR="00F54DA0" w:rsidRPr="008702E9" w:rsidRDefault="00F54DA0" w:rsidP="00F54DA0">
            <w:pPr>
              <w:spacing w:before="0" w:after="0"/>
              <w:rPr>
                <w:rFonts w:asciiTheme="majorHAnsi" w:hAnsiTheme="majorHAnsi" w:cs="Arial"/>
                <w:b/>
                <w:color w:val="006666"/>
                <w:sz w:val="14"/>
                <w:szCs w:val="14"/>
              </w:rPr>
            </w:pPr>
            <w:r w:rsidRPr="00F54DA0">
              <w:rPr>
                <w:rFonts w:asciiTheme="majorHAnsi" w:hAnsiTheme="majorHAnsi" w:cs="Arial"/>
                <w:sz w:val="14"/>
                <w:szCs w:val="14"/>
              </w:rPr>
              <w:t>ΠΑΡΑΣΤΑΣΗ</w:t>
            </w:r>
          </w:p>
        </w:tc>
      </w:tr>
      <w:tr w:rsidR="00327E69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327E69" w:rsidRPr="00614F0E" w:rsidRDefault="00205F5F" w:rsidP="00280AD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BF73D0" w:rsidRDefault="00327E69" w:rsidP="00BF73D0">
            <w:pPr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1ο  Γ</w:t>
            </w:r>
            <w:r w:rsidR="00BF73D0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 xml:space="preserve">ενικό </w:t>
            </w:r>
            <w:r w:rsidRPr="00775DA8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Λ</w:t>
            </w:r>
            <w:r w:rsidR="00BF73D0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ύκειο</w:t>
            </w:r>
            <w:r w:rsidRPr="00775DA8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 xml:space="preserve">  Χίου</w:t>
            </w:r>
            <w:r w:rsidR="009F0CF7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>/</w:t>
            </w:r>
          </w:p>
          <w:p w:rsidR="00327E69" w:rsidRPr="00775DA8" w:rsidRDefault="009F0CF7" w:rsidP="00BF73D0">
            <w:pPr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lastRenderedPageBreak/>
              <w:t>2ο  Γ</w:t>
            </w:r>
            <w:r w:rsidR="00BF73D0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ενικό 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Λ</w:t>
            </w:r>
            <w:r w:rsidR="00BF73D0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ύκειο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BF73D0" w:rsidRDefault="009F0CF7" w:rsidP="00BF73D0">
            <w:pPr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</w:pPr>
            <w:r w:rsidRPr="009F0CF7"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  <w:lastRenderedPageBreak/>
              <w:t xml:space="preserve">Με αφορμή ένα </w:t>
            </w:r>
            <w:r w:rsidR="00BF73D0"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  <w:t>σύ</w:t>
            </w:r>
            <w:r w:rsidRPr="009F0CF7"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  <w:t>νθημα/</w:t>
            </w:r>
          </w:p>
          <w:p w:rsidR="008954FF" w:rsidRDefault="009F0CF7" w:rsidP="004D5876">
            <w:pPr>
              <w:spacing w:before="0" w:after="0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9F0CF7"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  <w:lastRenderedPageBreak/>
              <w:t>Κεντώντας το δέντρο της μνήμης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8954FF" w:rsidRPr="008954FF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Με  ένα σύνθημα</w:t>
            </w:r>
          </w:p>
          <w:p w:rsidR="00327E69" w:rsidRPr="00775DA8" w:rsidRDefault="009F0CF7" w:rsidP="004D5876">
            <w:pPr>
              <w:spacing w:before="0" w:after="0"/>
              <w:jc w:val="right"/>
              <w:rPr>
                <w:rFonts w:asciiTheme="majorHAnsi" w:hAnsiTheme="majorHAnsi" w:cs="Arial"/>
                <w:b/>
                <w:i/>
                <w:color w:val="CC0066"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, 2016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293CB1" w:rsidRDefault="009F0CF7" w:rsidP="00BD0975">
            <w:pPr>
              <w:rPr>
                <w:rFonts w:asciiTheme="majorHAnsi" w:hAnsiTheme="majorHAnsi" w:cs="Arial"/>
                <w:b/>
                <w:bCs/>
                <w:color w:val="CC0066"/>
                <w:sz w:val="18"/>
                <w:szCs w:val="18"/>
              </w:rPr>
            </w:pPr>
            <w:r w:rsidRPr="009F0CF7">
              <w:rPr>
                <w:rFonts w:asciiTheme="majorHAnsi" w:hAnsiTheme="majorHAnsi" w:cs="Arial"/>
                <w:b/>
                <w:bCs/>
                <w:color w:val="CC0066"/>
                <w:sz w:val="18"/>
                <w:szCs w:val="18"/>
              </w:rPr>
              <w:lastRenderedPageBreak/>
              <w:t>Πουπάλου Δέσποινα, ΠΕ 02</w:t>
            </w:r>
            <w:r w:rsidR="008954FF">
              <w:rPr>
                <w:rFonts w:asciiTheme="majorHAnsi" w:hAnsiTheme="majorHAnsi" w:cs="Arial"/>
                <w:b/>
                <w:bCs/>
                <w:color w:val="CC0066"/>
                <w:sz w:val="18"/>
                <w:szCs w:val="18"/>
              </w:rPr>
              <w:t xml:space="preserve"> </w:t>
            </w:r>
          </w:p>
          <w:p w:rsidR="002C5486" w:rsidRPr="008954FF" w:rsidRDefault="008954FF" w:rsidP="00293CB1">
            <w:pPr>
              <w:jc w:val="right"/>
              <w:rPr>
                <w:rFonts w:asciiTheme="majorHAnsi" w:hAnsiTheme="majorHAnsi" w:cs="Arial"/>
                <w:b/>
                <w:bCs/>
                <w:color w:val="CC0066"/>
                <w:sz w:val="14"/>
                <w:szCs w:val="14"/>
              </w:rPr>
            </w:pPr>
            <w:r w:rsidRPr="008954FF">
              <w:rPr>
                <w:rFonts w:asciiTheme="majorHAnsi" w:hAnsiTheme="majorHAnsi" w:cs="Arial"/>
                <w:b/>
                <w:bCs/>
                <w:color w:val="CC0066"/>
                <w:sz w:val="14"/>
                <w:szCs w:val="14"/>
              </w:rPr>
              <w:lastRenderedPageBreak/>
              <w:t>(1</w:t>
            </w:r>
            <w:r w:rsidRPr="008954FF">
              <w:rPr>
                <w:rFonts w:asciiTheme="majorHAnsi" w:hAnsiTheme="majorHAnsi" w:cs="Arial"/>
                <w:b/>
                <w:bCs/>
                <w:color w:val="CC0066"/>
                <w:sz w:val="14"/>
                <w:szCs w:val="14"/>
                <w:vertAlign w:val="superscript"/>
              </w:rPr>
              <w:t>ο</w:t>
            </w:r>
            <w:r w:rsidRPr="008954FF">
              <w:rPr>
                <w:rFonts w:asciiTheme="majorHAnsi" w:hAnsiTheme="majorHAnsi" w:cs="Arial"/>
                <w:b/>
                <w:bCs/>
                <w:color w:val="CC0066"/>
                <w:sz w:val="14"/>
                <w:szCs w:val="14"/>
              </w:rPr>
              <w:t xml:space="preserve"> ΓΕ.Λ)</w:t>
            </w:r>
          </w:p>
          <w:p w:rsidR="003471D8" w:rsidRDefault="009F0CF7" w:rsidP="003471D8">
            <w:pPr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</w:pPr>
            <w:r w:rsidRPr="003471D8"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Σιαμαντζ</w:t>
            </w:r>
            <w:r w:rsidR="003471D8" w:rsidRPr="003471D8"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ι</w:t>
            </w:r>
            <w:r w:rsidR="003471D8"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ούρα Ιωάννα, ΠΕ</w:t>
            </w:r>
            <w:r w:rsidRPr="003471D8"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13</w:t>
            </w:r>
          </w:p>
          <w:p w:rsidR="009F0CF7" w:rsidRPr="003471D8" w:rsidRDefault="003471D8" w:rsidP="00293CB1">
            <w:pPr>
              <w:jc w:val="right"/>
              <w:rPr>
                <w:rFonts w:asciiTheme="majorHAnsi" w:hAnsiTheme="majorHAnsi" w:cs="Arial"/>
                <w:bCs/>
                <w:color w:val="0000FF"/>
                <w:sz w:val="18"/>
                <w:szCs w:val="18"/>
                <w:highlight w:val="yellow"/>
              </w:rPr>
            </w:pPr>
            <w:r w:rsidRPr="003471D8">
              <w:rPr>
                <w:rFonts w:asciiTheme="majorHAnsi" w:hAnsiTheme="majorHAnsi" w:cs="Arial"/>
                <w:bCs/>
                <w:color w:val="0000FF"/>
                <w:sz w:val="18"/>
                <w:szCs w:val="18"/>
              </w:rPr>
              <w:t>(</w:t>
            </w:r>
            <w:r w:rsidR="008954FF" w:rsidRPr="003471D8">
              <w:rPr>
                <w:rFonts w:asciiTheme="majorHAnsi" w:hAnsiTheme="majorHAnsi" w:cs="Arial"/>
                <w:bCs/>
                <w:color w:val="0000FF"/>
                <w:sz w:val="14"/>
                <w:szCs w:val="14"/>
              </w:rPr>
              <w:t>2</w:t>
            </w:r>
            <w:r w:rsidR="008954FF" w:rsidRPr="003471D8">
              <w:rPr>
                <w:rFonts w:asciiTheme="majorHAnsi" w:hAnsiTheme="majorHAnsi" w:cs="Arial"/>
                <w:bCs/>
                <w:color w:val="0000FF"/>
                <w:sz w:val="14"/>
                <w:szCs w:val="14"/>
                <w:lang w:val="en-US"/>
              </w:rPr>
              <w:t>o</w:t>
            </w:r>
            <w:r w:rsidRPr="003471D8">
              <w:rPr>
                <w:rFonts w:asciiTheme="majorHAnsi" w:hAnsiTheme="majorHAnsi" w:cs="Arial"/>
                <w:bCs/>
                <w:color w:val="0000FF"/>
                <w:sz w:val="14"/>
                <w:szCs w:val="14"/>
              </w:rPr>
              <w:t xml:space="preserve"> </w:t>
            </w:r>
            <w:r w:rsidR="008954FF" w:rsidRPr="003471D8">
              <w:rPr>
                <w:rFonts w:asciiTheme="majorHAnsi" w:hAnsiTheme="majorHAnsi" w:cs="Arial"/>
                <w:bCs/>
                <w:color w:val="0000FF"/>
                <w:sz w:val="14"/>
                <w:szCs w:val="14"/>
              </w:rPr>
              <w:t>ΓΕ.Λ</w:t>
            </w:r>
            <w:r w:rsidRPr="003471D8">
              <w:rPr>
                <w:rFonts w:asciiTheme="majorHAnsi" w:hAnsiTheme="majorHAnsi" w:cs="Arial"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9F0CF7" w:rsidRPr="009F0CF7" w:rsidRDefault="009F0CF7" w:rsidP="009F0CF7">
            <w:pPr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</w:pPr>
            <w:r w:rsidRPr="009F0CF7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lastRenderedPageBreak/>
              <w:t>Εθελοντική ανάληψη</w:t>
            </w:r>
            <w:r w:rsidR="004D19C9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t xml:space="preserve"> </w:t>
            </w:r>
          </w:p>
          <w:p w:rsidR="00293CB1" w:rsidRDefault="00293CB1" w:rsidP="003471D8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</w:p>
          <w:p w:rsidR="003471D8" w:rsidRPr="003471D8" w:rsidRDefault="003471D8" w:rsidP="003471D8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3471D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Συμπλήρωση ωραρίου (1 ώρα)</w:t>
            </w:r>
          </w:p>
          <w:p w:rsidR="00327E69" w:rsidRPr="008954FF" w:rsidRDefault="00327E69" w:rsidP="00280AD1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3471D8" w:rsidRDefault="00F41A73" w:rsidP="003471D8">
            <w:pPr>
              <w:tabs>
                <w:tab w:val="right" w:pos="1418"/>
              </w:tabs>
              <w:rPr>
                <w:rFonts w:asciiTheme="majorHAnsi" w:hAnsiTheme="majorHAnsi" w:cs="Arial"/>
                <w:color w:val="CC0066"/>
                <w:sz w:val="14"/>
                <w:szCs w:val="14"/>
              </w:rPr>
            </w:pPr>
            <w:r w:rsidRPr="003471D8">
              <w:rPr>
                <w:rFonts w:asciiTheme="majorHAnsi" w:hAnsiTheme="majorHAnsi" w:cs="Arial"/>
                <w:b/>
                <w:color w:val="CC0066"/>
                <w:sz w:val="18"/>
                <w:szCs w:val="18"/>
              </w:rPr>
              <w:lastRenderedPageBreak/>
              <w:t>12</w:t>
            </w:r>
            <w:r w:rsidR="00F054ED">
              <w:rPr>
                <w:rFonts w:asciiTheme="majorHAnsi" w:hAnsiTheme="majorHAnsi" w:cs="Arial"/>
                <w:color w:val="CC0066"/>
                <w:sz w:val="18"/>
                <w:szCs w:val="18"/>
              </w:rPr>
              <w:t>/</w:t>
            </w:r>
            <w:r w:rsidRPr="00F41A73">
              <w:rPr>
                <w:rFonts w:asciiTheme="majorHAnsi" w:hAnsiTheme="majorHAnsi" w:cs="Arial"/>
                <w:color w:val="CC0066"/>
                <w:sz w:val="14"/>
                <w:szCs w:val="14"/>
              </w:rPr>
              <w:t>1</w:t>
            </w:r>
            <w:r w:rsidR="00327E69" w:rsidRPr="00F41A73">
              <w:rPr>
                <w:rFonts w:asciiTheme="majorHAnsi" w:hAnsiTheme="majorHAnsi" w:cs="Arial"/>
                <w:color w:val="CC0066"/>
                <w:sz w:val="14"/>
                <w:szCs w:val="14"/>
              </w:rPr>
              <w:t xml:space="preserve">αγ., </w:t>
            </w:r>
            <w:r w:rsidRPr="00F41A73">
              <w:rPr>
                <w:rFonts w:asciiTheme="majorHAnsi" w:hAnsiTheme="majorHAnsi" w:cs="Arial"/>
                <w:color w:val="CC0066"/>
                <w:sz w:val="14"/>
                <w:szCs w:val="14"/>
              </w:rPr>
              <w:lastRenderedPageBreak/>
              <w:t>11</w:t>
            </w:r>
            <w:r w:rsidR="00327E69" w:rsidRPr="00F41A73">
              <w:rPr>
                <w:rFonts w:asciiTheme="majorHAnsi" w:hAnsiTheme="majorHAnsi" w:cs="Arial"/>
                <w:color w:val="CC0066"/>
                <w:sz w:val="14"/>
                <w:szCs w:val="14"/>
              </w:rPr>
              <w:t>κ.</w:t>
            </w:r>
            <w:r w:rsidR="003471D8">
              <w:rPr>
                <w:rFonts w:asciiTheme="majorHAnsi" w:hAnsiTheme="majorHAnsi" w:cs="Arial"/>
                <w:color w:val="CC0066"/>
                <w:sz w:val="14"/>
                <w:szCs w:val="14"/>
              </w:rPr>
              <w:t>, -1</w:t>
            </w:r>
            <w:r w:rsidR="003471D8" w:rsidRPr="003471D8">
              <w:rPr>
                <w:rFonts w:asciiTheme="majorHAnsi" w:hAnsiTheme="majorHAnsi" w:cs="Arial"/>
                <w:color w:val="CC0066"/>
                <w:sz w:val="14"/>
                <w:szCs w:val="14"/>
                <w:vertAlign w:val="superscript"/>
              </w:rPr>
              <w:t>ο</w:t>
            </w:r>
            <w:r w:rsidR="003471D8">
              <w:rPr>
                <w:rFonts w:asciiTheme="majorHAnsi" w:hAnsiTheme="majorHAnsi" w:cs="Arial"/>
                <w:color w:val="CC0066"/>
                <w:sz w:val="14"/>
                <w:szCs w:val="14"/>
              </w:rPr>
              <w:t xml:space="preserve"> ΓΕΛ</w:t>
            </w:r>
          </w:p>
          <w:p w:rsidR="00327E69" w:rsidRPr="00F41A73" w:rsidRDefault="003471D8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CC0066"/>
                <w:sz w:val="14"/>
                <w:szCs w:val="14"/>
              </w:rPr>
            </w:pPr>
            <w:r w:rsidRPr="003471D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12</w:t>
            </w: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/</w:t>
            </w:r>
            <w:r w:rsidR="004D5876" w:rsidRPr="004D5876">
              <w:rPr>
                <w:rFonts w:asciiTheme="majorHAnsi" w:hAnsiTheme="majorHAnsi" w:cs="Arial"/>
                <w:color w:val="0000FF"/>
                <w:sz w:val="14"/>
                <w:szCs w:val="14"/>
              </w:rPr>
              <w:t>4αγ.,8 κ.</w:t>
            </w:r>
            <w:r w:rsidR="004D5876">
              <w:rPr>
                <w:rFonts w:asciiTheme="majorHAnsi" w:hAnsiTheme="majorHAnsi" w:cs="Arial"/>
                <w:color w:val="0000FF"/>
                <w:sz w:val="14"/>
                <w:szCs w:val="14"/>
              </w:rPr>
              <w:t>-2</w:t>
            </w:r>
            <w:r w:rsidR="004D5876" w:rsidRPr="004D5876">
              <w:rPr>
                <w:rFonts w:asciiTheme="majorHAnsi" w:hAnsiTheme="majorHAnsi" w:cs="Arial"/>
                <w:color w:val="0000FF"/>
                <w:sz w:val="14"/>
                <w:szCs w:val="14"/>
                <w:vertAlign w:val="superscript"/>
              </w:rPr>
              <w:t>ο</w:t>
            </w:r>
            <w:r w:rsidR="004D5876"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 ΓΕ.Λ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327E69" w:rsidRPr="008702E9" w:rsidRDefault="00BD0975" w:rsidP="00F54DA0">
            <w:pPr>
              <w:spacing w:before="0" w:after="0"/>
              <w:rPr>
                <w:rFonts w:asciiTheme="majorHAnsi" w:hAnsiTheme="majorHAnsi" w:cs="Arial"/>
                <w:b/>
                <w:color w:val="CC0066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CC0066"/>
                <w:sz w:val="14"/>
                <w:szCs w:val="14"/>
              </w:rPr>
              <w:lastRenderedPageBreak/>
              <w:t>Αισθ. Αγωγής</w:t>
            </w:r>
          </w:p>
          <w:p w:rsidR="00F41A73" w:rsidRPr="008702E9" w:rsidRDefault="00F41A73" w:rsidP="00F54DA0">
            <w:pPr>
              <w:spacing w:before="0" w:after="0"/>
              <w:rPr>
                <w:rFonts w:asciiTheme="majorHAnsi" w:hAnsiTheme="majorHAnsi" w:cs="Arial"/>
                <w:color w:val="CC0066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C0066"/>
                <w:sz w:val="14"/>
                <w:szCs w:val="14"/>
              </w:rPr>
              <w:lastRenderedPageBreak/>
              <w:t>ΚΙΝ/ΓΡΑΦΟΣ-</w:t>
            </w:r>
          </w:p>
          <w:p w:rsidR="00F41A73" w:rsidRPr="008702E9" w:rsidRDefault="00F41A73" w:rsidP="00F54DA0">
            <w:pPr>
              <w:spacing w:before="0" w:after="0"/>
              <w:rPr>
                <w:rFonts w:asciiTheme="majorHAnsi" w:hAnsiTheme="majorHAnsi" w:cs="Arial"/>
                <w:color w:val="CC0066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CC0066"/>
                <w:sz w:val="14"/>
                <w:szCs w:val="14"/>
              </w:rPr>
              <w:t>ΑΝΘΡΩΠΙΝΑ ΔΙΚΑΙΩΜΑΤΑ</w:t>
            </w:r>
          </w:p>
        </w:tc>
      </w:tr>
      <w:tr w:rsidR="00327E69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327E69" w:rsidRPr="003C4CD5" w:rsidRDefault="00205F5F" w:rsidP="00280AD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lastRenderedPageBreak/>
              <w:t>1</w:t>
            </w:r>
            <w:r w:rsidR="003C4CD5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327E69" w:rsidRPr="00775DA8" w:rsidRDefault="00BF73D0" w:rsidP="00280AD1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2ο  Γενικό </w:t>
            </w:r>
            <w:r w:rsidR="00327E69"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Λ</w:t>
            </w: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ύκειο</w:t>
            </w:r>
            <w:r w:rsidR="00327E69"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327E69" w:rsidRPr="00775DA8" w:rsidRDefault="008954FF" w:rsidP="00280AD1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Ο Εύξεινος Πόντος των Ελλήνων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413135" w:rsidRDefault="00413135" w:rsidP="00413135">
            <w:pPr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</w:pPr>
          </w:p>
          <w:p w:rsidR="00327E69" w:rsidRPr="00775DA8" w:rsidRDefault="00327E69" w:rsidP="00413135">
            <w:pPr>
              <w:rPr>
                <w:rFonts w:asciiTheme="majorHAnsi" w:hAnsiTheme="majorHAnsi" w:cs="Arial Narrow"/>
                <w:b/>
                <w:bCs/>
                <w:color w:val="0000FF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Κάκκαρη Άννα</w:t>
            </w:r>
            <w:r w:rsidRPr="00775DA8">
              <w:rPr>
                <w:rFonts w:asciiTheme="majorHAnsi" w:hAnsiTheme="majorHAnsi" w:cs="Arial Narrow"/>
                <w:b/>
                <w:bCs/>
                <w:color w:val="0000FF"/>
                <w:sz w:val="18"/>
                <w:szCs w:val="18"/>
              </w:rPr>
              <w:t>, ΠΕ02</w:t>
            </w:r>
          </w:p>
          <w:p w:rsidR="00327E69" w:rsidRPr="00775DA8" w:rsidRDefault="00327E69" w:rsidP="00413135">
            <w:pPr>
              <w:rPr>
                <w:rFonts w:asciiTheme="majorHAnsi" w:hAnsiTheme="majorHAnsi" w:cs="Arial Narrow"/>
                <w:color w:val="0000FF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color w:val="0000FF"/>
                <w:sz w:val="18"/>
                <w:szCs w:val="18"/>
              </w:rPr>
              <w:t>Κουλουράκης Ιωάννης</w:t>
            </w:r>
            <w:r w:rsidRPr="00775DA8">
              <w:rPr>
                <w:rFonts w:asciiTheme="majorHAnsi" w:hAnsiTheme="majorHAnsi" w:cs="Arial Narrow"/>
                <w:color w:val="0000FF"/>
                <w:sz w:val="18"/>
                <w:szCs w:val="18"/>
              </w:rPr>
              <w:t>, ΠΕ12.08</w:t>
            </w:r>
          </w:p>
          <w:p w:rsidR="00327E69" w:rsidRPr="00775DA8" w:rsidRDefault="00327E69" w:rsidP="00413135">
            <w:pPr>
              <w:rPr>
                <w:rFonts w:asciiTheme="majorHAnsi" w:hAnsiTheme="majorHAnsi" w:cs="Arial Narrow"/>
                <w:color w:val="0000FF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:rsidR="00413135" w:rsidRDefault="00413135" w:rsidP="00413135">
            <w:pPr>
              <w:spacing w:before="0" w:after="0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  <w:p w:rsidR="00327E69" w:rsidRPr="00413135" w:rsidRDefault="00327E69" w:rsidP="008954FF">
            <w:pPr>
              <w:spacing w:before="2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13135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Συμπλήρωση ωραρίου (2 ώρες)</w:t>
            </w:r>
          </w:p>
          <w:p w:rsidR="00327E69" w:rsidRPr="00775DA8" w:rsidRDefault="00327E69" w:rsidP="008954FF">
            <w:pPr>
              <w:spacing w:before="20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color w:val="0000FF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0000FF"/>
                <w:sz w:val="18"/>
                <w:szCs w:val="18"/>
              </w:rPr>
              <w:t>συμμετοχή</w:t>
            </w:r>
          </w:p>
          <w:p w:rsidR="00327E69" w:rsidRPr="00775DA8" w:rsidRDefault="00327E69" w:rsidP="00413135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F054ED" w:rsidRDefault="008954FF" w:rsidP="00280AD1">
            <w:pPr>
              <w:tabs>
                <w:tab w:val="right" w:pos="1418"/>
              </w:tabs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42</w:t>
            </w:r>
            <w:r w:rsidR="00327E69" w:rsidRPr="00F054ED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ab/>
            </w:r>
            <w:r w:rsidR="002C5486" w:rsidRPr="00775DA8">
              <w:rPr>
                <w:rFonts w:asciiTheme="majorHAnsi" w:hAnsiTheme="majorHAnsi" w:cs="Arial"/>
                <w:color w:val="0000FF"/>
                <w:sz w:val="18"/>
                <w:szCs w:val="18"/>
              </w:rPr>
              <w:t xml:space="preserve"> </w:t>
            </w:r>
            <w:r w:rsidR="00327E69" w:rsidRPr="00775DA8">
              <w:rPr>
                <w:rFonts w:asciiTheme="majorHAnsi" w:hAnsiTheme="majorHAnsi" w:cs="Arial"/>
                <w:color w:val="0000FF"/>
                <w:sz w:val="18"/>
                <w:szCs w:val="18"/>
              </w:rPr>
              <w:t xml:space="preserve">/ </w:t>
            </w:r>
          </w:p>
          <w:p w:rsidR="00327E69" w:rsidRPr="00F054ED" w:rsidRDefault="008954FF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>19</w:t>
            </w:r>
            <w:r w:rsidR="00327E69" w:rsidRPr="00F054ED"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αγ., </w:t>
            </w:r>
            <w:r w:rsidR="00D254A0" w:rsidRPr="008954FF"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>23</w:t>
            </w:r>
            <w:r w:rsidR="00327E69" w:rsidRPr="00F054ED"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327E69" w:rsidRPr="008702E9" w:rsidRDefault="00BD0975" w:rsidP="00F54DA0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  <w:t>Αισθ. Αγωγής</w:t>
            </w:r>
          </w:p>
          <w:p w:rsidR="00F41A73" w:rsidRDefault="008954FF" w:rsidP="00F54DA0">
            <w:pPr>
              <w:spacing w:before="0" w:after="0"/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>ΠΟΛΙΤΙΣΤΙΚΗ</w:t>
            </w:r>
          </w:p>
          <w:p w:rsidR="008954FF" w:rsidRPr="008702E9" w:rsidRDefault="008954FF" w:rsidP="00F54DA0">
            <w:pPr>
              <w:spacing w:before="0" w:after="0"/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>ΚΛΗΡΟΝΟΜΙΑ</w:t>
            </w:r>
          </w:p>
        </w:tc>
      </w:tr>
      <w:tr w:rsidR="008954FF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Pr="003C4CD5" w:rsidRDefault="004251AA" w:rsidP="00280AD1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8954FF" w:rsidP="00280AD1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2ο  Γενικό 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Λ</w:t>
            </w: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ύκειο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Pr="008954FF" w:rsidRDefault="008954FF" w:rsidP="00280AD1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8954FF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Έκδοση και διαχείριση ηλεκτρονικής εφημερίδας</w:t>
            </w:r>
            <w: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  <w:lang w:val="en-US"/>
              </w:rPr>
              <w:t>blog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5B022D" w:rsidP="005B022D">
            <w:pPr>
              <w:spacing w:before="0" w:after="0"/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Γεωργιτζίκη Γεωργία, ΠΕ02</w:t>
            </w:r>
          </w:p>
          <w:p w:rsidR="005B022D" w:rsidRPr="005B022D" w:rsidRDefault="005B022D" w:rsidP="005B022D">
            <w:pPr>
              <w:spacing w:before="0" w:after="0"/>
              <w:rPr>
                <w:rFonts w:asciiTheme="majorHAnsi" w:hAnsiTheme="majorHAnsi" w:cs="Arial"/>
                <w:bCs/>
                <w:color w:val="0000FF"/>
                <w:sz w:val="18"/>
                <w:szCs w:val="18"/>
              </w:rPr>
            </w:pPr>
            <w:r w:rsidRPr="005B022D">
              <w:rPr>
                <w:rFonts w:asciiTheme="majorHAnsi" w:hAnsiTheme="majorHAnsi" w:cs="Arial"/>
                <w:bCs/>
                <w:color w:val="0000FF"/>
                <w:sz w:val="18"/>
                <w:szCs w:val="18"/>
              </w:rPr>
              <w:t>Ανδρεάδη Μαίρη</w:t>
            </w:r>
            <w:r>
              <w:rPr>
                <w:rFonts w:asciiTheme="majorHAnsi" w:hAnsiTheme="majorHAnsi" w:cs="Arial"/>
                <w:bCs/>
                <w:color w:val="0000FF"/>
                <w:sz w:val="18"/>
                <w:szCs w:val="18"/>
              </w:rPr>
              <w:t>, ΠΕ02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5B022D" w:rsidRDefault="005B022D" w:rsidP="005B022D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</w:p>
          <w:p w:rsidR="005B022D" w:rsidRDefault="005B022D" w:rsidP="005B022D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5B022D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Συμπλήρωση ωραρίου (1 ώρα)</w:t>
            </w:r>
          </w:p>
          <w:p w:rsidR="005B022D" w:rsidRPr="005B022D" w:rsidRDefault="005B022D" w:rsidP="005B022D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5B022D">
              <w:rPr>
                <w:rFonts w:asciiTheme="majorHAnsi" w:hAnsiTheme="majorHAnsi" w:cs="Arial"/>
                <w:color w:val="0000FF"/>
                <w:sz w:val="18"/>
                <w:szCs w:val="18"/>
              </w:rPr>
              <w:t>Συμπλήρωση ωραρίου (1 ώρα)</w:t>
            </w:r>
          </w:p>
          <w:p w:rsidR="008954FF" w:rsidRDefault="008954FF" w:rsidP="005B022D">
            <w:pPr>
              <w:spacing w:before="0" w:after="0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5B022D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21/</w:t>
            </w:r>
          </w:p>
          <w:p w:rsidR="005B022D" w:rsidRPr="00B844ED" w:rsidRDefault="005B022D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 w:rsidRPr="00B844ED">
              <w:rPr>
                <w:rFonts w:asciiTheme="majorHAnsi" w:hAnsiTheme="majorHAnsi" w:cs="Arial"/>
                <w:color w:val="0000FF"/>
                <w:sz w:val="14"/>
                <w:szCs w:val="14"/>
              </w:rPr>
              <w:t>7 αγ. 14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4251AA" w:rsidP="00F54DA0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  <w:t>Αισθ. Αγωγής</w:t>
            </w:r>
          </w:p>
          <w:p w:rsidR="004251AA" w:rsidRDefault="004251AA" w:rsidP="00F54DA0">
            <w:pPr>
              <w:spacing w:before="0" w:after="0"/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 w:rsidRPr="004251AA"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ΣΧΟΛ. ΗΛΕΚΤΡ. </w:t>
            </w:r>
          </w:p>
          <w:p w:rsidR="004251AA" w:rsidRPr="004251AA" w:rsidRDefault="004251AA" w:rsidP="00F54DA0">
            <w:pPr>
              <w:spacing w:before="0" w:after="0"/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>ΕΦΗΜΕΡΙΔΑ</w:t>
            </w:r>
          </w:p>
        </w:tc>
      </w:tr>
      <w:tr w:rsidR="008954FF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Pr="003C4CD5" w:rsidRDefault="004251AA" w:rsidP="00280AD1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8954FF" w:rsidP="00B844ED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2ο  Γενικό 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Λ</w:t>
            </w:r>
            <w: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ύκειο</w:t>
            </w:r>
            <w:r w:rsidRPr="00775DA8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Pr="00B844ED" w:rsidRDefault="00B844ED" w:rsidP="00B844ED">
            <w:pPr>
              <w:spacing w:before="0" w:after="0"/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B844ED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Τα τραγούδια μας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B844ED" w:rsidP="00B844ED">
            <w:pPr>
              <w:spacing w:before="0" w:after="0"/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18"/>
                <w:szCs w:val="18"/>
              </w:rPr>
              <w:t>Τσαγκάτου Ασπασία, ΠΕ16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Default="00B844ED" w:rsidP="00B844ED">
            <w:pPr>
              <w:spacing w:before="0" w:after="0"/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 w:rsidRPr="00413135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Συμπλήρωση ωραρίου (2 ώρες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8954FF" w:rsidRPr="004251AA" w:rsidRDefault="00B844ED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251AA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21/</w:t>
            </w:r>
          </w:p>
          <w:p w:rsidR="00B844ED" w:rsidRPr="004251AA" w:rsidRDefault="00BE2D71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F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FF"/>
                <w:sz w:val="14"/>
                <w:szCs w:val="14"/>
              </w:rPr>
              <w:t xml:space="preserve">     </w:t>
            </w:r>
            <w:r w:rsidR="00B844ED" w:rsidRPr="004251AA">
              <w:rPr>
                <w:rFonts w:asciiTheme="majorHAnsi" w:hAnsiTheme="majorHAnsi" w:cs="Arial"/>
                <w:color w:val="0000FF"/>
                <w:sz w:val="14"/>
                <w:szCs w:val="14"/>
              </w:rPr>
              <w:t>-αγ., 21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4251AA" w:rsidRPr="004251AA" w:rsidRDefault="004251AA" w:rsidP="00F54DA0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</w:pPr>
            <w:r w:rsidRPr="004251AA"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  <w:t>Αισθ. Αγωγής</w:t>
            </w:r>
          </w:p>
          <w:p w:rsidR="008954FF" w:rsidRPr="004251AA" w:rsidRDefault="004251AA" w:rsidP="00F54DA0">
            <w:pPr>
              <w:spacing w:before="0" w:after="0"/>
              <w:rPr>
                <w:rFonts w:asciiTheme="majorHAnsi" w:hAnsiTheme="majorHAnsi" w:cs="Arial"/>
                <w:b/>
                <w:color w:val="0000FF"/>
                <w:sz w:val="14"/>
                <w:szCs w:val="14"/>
              </w:rPr>
            </w:pPr>
            <w:r w:rsidRPr="004251AA">
              <w:rPr>
                <w:rFonts w:asciiTheme="majorHAnsi" w:hAnsiTheme="majorHAnsi" w:cs="Arial"/>
                <w:color w:val="0000FF"/>
                <w:sz w:val="14"/>
                <w:szCs w:val="14"/>
              </w:rPr>
              <w:t>ΜΟΥΣΙΚΗ</w:t>
            </w:r>
          </w:p>
        </w:tc>
      </w:tr>
      <w:tr w:rsidR="00327E69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327E69" w:rsidRPr="003C4CD5" w:rsidRDefault="00205F5F" w:rsidP="00F54DA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05F5F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7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327E69" w:rsidRPr="00BF73D0" w:rsidRDefault="00327E69" w:rsidP="00BF73D0">
            <w:pP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Γ</w:t>
            </w:r>
            <w:r w:rsidR="00BF73D0"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ενικό Λύκειο </w:t>
            </w:r>
            <w:r w:rsidR="00FD2D56"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Βροντάδ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E3602" w:rsidRDefault="00BE3602" w:rsidP="004D5876">
            <w:pPr>
              <w:spacing w:before="0" w:after="0"/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  <w:lang w:val="en-US"/>
              </w:rPr>
            </w:pPr>
          </w:p>
          <w:p w:rsidR="00327E69" w:rsidRDefault="00FD2D56" w:rsidP="004D5876">
            <w:pPr>
              <w:spacing w:before="0" w:after="0"/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  <w:lang w:val="en-US"/>
              </w:rPr>
              <w:t>Cine</w:t>
            </w:r>
            <w:r w:rsidRPr="00BF73D0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>μάθεια</w:t>
            </w:r>
            <w:r w:rsidR="00AA3E7E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  <w:lang w:val="en-US"/>
              </w:rPr>
              <w:t>,</w:t>
            </w:r>
            <w:r w:rsidRPr="00BF73D0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 xml:space="preserve"> 2015-2016</w:t>
            </w:r>
          </w:p>
          <w:p w:rsidR="005B022D" w:rsidRPr="00BF73D0" w:rsidRDefault="005B022D" w:rsidP="004D5876">
            <w:pPr>
              <w:spacing w:before="0" w:after="0"/>
              <w:jc w:val="right"/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, 2016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327E69" w:rsidRDefault="00FD2D56" w:rsidP="003C4CD5">
            <w:pPr>
              <w:rPr>
                <w:rFonts w:asciiTheme="majorHAnsi" w:hAnsiTheme="majorHAnsi" w:cs="Arial Narrow"/>
                <w:b/>
                <w:bCs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Μπριλής Λεωνίδας</w:t>
            </w:r>
            <w:r w:rsidRPr="00BF73D0">
              <w:rPr>
                <w:rFonts w:asciiTheme="majorHAnsi" w:hAnsiTheme="majorHAnsi" w:cs="Arial Narrow"/>
                <w:b/>
                <w:bCs/>
                <w:color w:val="7030A0"/>
                <w:sz w:val="18"/>
                <w:szCs w:val="18"/>
              </w:rPr>
              <w:t>, ΠΕ02</w:t>
            </w:r>
            <w:r w:rsidR="008702E9">
              <w:rPr>
                <w:rFonts w:asciiTheme="majorHAnsi" w:hAnsiTheme="majorHAnsi" w:cs="Arial Narrow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3C4CD5">
              <w:rPr>
                <w:rFonts w:asciiTheme="majorHAnsi" w:hAnsiTheme="majorHAnsi" w:cs="Arial Narrow"/>
                <w:b/>
                <w:bCs/>
                <w:color w:val="7030A0"/>
                <w:sz w:val="18"/>
                <w:szCs w:val="18"/>
              </w:rPr>
              <w:t xml:space="preserve">  </w:t>
            </w:r>
          </w:p>
          <w:p w:rsidR="003C4CD5" w:rsidRPr="00BF73D0" w:rsidRDefault="003C4CD5" w:rsidP="003C4CD5">
            <w:pPr>
              <w:jc w:val="right"/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Arial Narrow"/>
                <w:b/>
                <w:bCs/>
                <w:color w:val="7030A0"/>
                <w:sz w:val="18"/>
                <w:szCs w:val="18"/>
              </w:rPr>
              <w:t>(Δ/ντής)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B17C7" w:rsidRPr="00AA3E7E" w:rsidRDefault="00AA3E7E" w:rsidP="003C4CD5">
            <w:pPr>
              <w:spacing w:before="0" w:after="0"/>
              <w:rPr>
                <w:rFonts w:asciiTheme="majorHAnsi" w:hAnsiTheme="majorHAnsi" w:cs="Arial"/>
                <w:color w:val="7030A0"/>
                <w:sz w:val="18"/>
                <w:szCs w:val="18"/>
                <w:lang w:val="en-US"/>
              </w:rPr>
            </w:pPr>
            <w:r w:rsidRPr="00AA3E7E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Συμπλήρωση ωραρίου (2 ώρες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054ED" w:rsidRPr="00BF73D0" w:rsidRDefault="00FD2D56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3/</w:t>
            </w:r>
          </w:p>
          <w:p w:rsidR="00327E69" w:rsidRPr="00BF73D0" w:rsidRDefault="00BE2D71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  </w:t>
            </w:r>
            <w:r w:rsidR="00FD2D56" w:rsidRPr="00BF73D0">
              <w:rPr>
                <w:rFonts w:asciiTheme="majorHAnsi" w:hAnsiTheme="majorHAnsi" w:cs="Arial"/>
                <w:color w:val="7030A0"/>
                <w:sz w:val="14"/>
                <w:szCs w:val="14"/>
              </w:rPr>
              <w:t>2 αγ. 11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327E69" w:rsidRPr="008702E9" w:rsidRDefault="00BD0975" w:rsidP="00F54DA0">
            <w:pPr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ισθ. Αγωγής</w:t>
            </w:r>
          </w:p>
        </w:tc>
      </w:tr>
      <w:tr w:rsidR="00BD0975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D0975" w:rsidRPr="003C4CD5" w:rsidRDefault="00205F5F" w:rsidP="00280AD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05F5F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</w:t>
            </w:r>
            <w:r w:rsidR="003C4CD5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D0975" w:rsidRPr="00BF73D0" w:rsidRDefault="00BF73D0" w:rsidP="008702E9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Γενικό Λύκειο </w:t>
            </w:r>
            <w:r w:rsidR="00BD0975"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Βροντάδ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D0975" w:rsidRPr="00BF73D0" w:rsidRDefault="00BD0975" w:rsidP="008702E9">
            <w:pPr>
              <w:spacing w:before="0" w:after="0"/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i/>
                <w:color w:val="7030A0"/>
                <w:sz w:val="18"/>
                <w:szCs w:val="18"/>
              </w:rPr>
              <w:t>Θεατρικό εργαστήρι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E2D71" w:rsidRDefault="00F054ED" w:rsidP="008702E9">
            <w:pPr>
              <w:spacing w:before="0" w:after="0"/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Τσιροπινά Στέλλα, ΠΕ 02</w:t>
            </w:r>
            <w:r w:rsidR="00BE2D71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:rsidR="00F054ED" w:rsidRPr="00BF73D0" w:rsidRDefault="00BE2D71" w:rsidP="00BE2D71">
            <w:pPr>
              <w:spacing w:before="0" w:after="0"/>
              <w:jc w:val="right"/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(Υπ. Σχ. Δρ. Δ.</w:t>
            </w:r>
            <w:r w:rsidR="003C4CD5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Δ.</w:t>
            </w:r>
            <w:r w:rsidR="003C4CD5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Ε.</w:t>
            </w:r>
            <w:r w:rsidR="003C4CD5"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7030A0"/>
                <w:sz w:val="18"/>
                <w:szCs w:val="18"/>
              </w:rPr>
              <w:t>Χίου)</w:t>
            </w:r>
          </w:p>
          <w:p w:rsidR="00BD0975" w:rsidRPr="00BF73D0" w:rsidRDefault="00BD0975" w:rsidP="008702E9">
            <w:pPr>
              <w:spacing w:before="0" w:after="0"/>
              <w:rPr>
                <w:rFonts w:asciiTheme="majorHAnsi" w:hAnsiTheme="majorHAnsi" w:cs="Arial"/>
                <w:bCs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Cs/>
                <w:color w:val="7030A0"/>
                <w:sz w:val="18"/>
                <w:szCs w:val="18"/>
              </w:rPr>
              <w:t>Μπριλής Λεωνίδας</w:t>
            </w:r>
            <w:r w:rsidRPr="00BF73D0">
              <w:rPr>
                <w:rFonts w:asciiTheme="majorHAnsi" w:hAnsiTheme="majorHAnsi" w:cs="Arial Narrow"/>
                <w:bCs/>
                <w:color w:val="7030A0"/>
                <w:sz w:val="18"/>
                <w:szCs w:val="18"/>
              </w:rPr>
              <w:t>, ΠΕ02</w:t>
            </w:r>
            <w:r w:rsidR="00BE2D71">
              <w:rPr>
                <w:rFonts w:asciiTheme="majorHAnsi" w:hAnsiTheme="majorHAnsi" w:cs="Arial Narrow"/>
                <w:bCs/>
                <w:color w:val="7030A0"/>
                <w:sz w:val="18"/>
                <w:szCs w:val="18"/>
              </w:rPr>
              <w:t xml:space="preserve"> </w:t>
            </w:r>
            <w:r w:rsidR="00BE2D71" w:rsidRPr="00BE2D71">
              <w:rPr>
                <w:rFonts w:asciiTheme="majorHAnsi" w:hAnsiTheme="majorHAnsi" w:cs="Arial"/>
                <w:color w:val="7030A0"/>
                <w:sz w:val="18"/>
                <w:szCs w:val="18"/>
              </w:rPr>
              <w:t>(Δ/ντής)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413135" w:rsidRPr="00BF73D0" w:rsidRDefault="00413135" w:rsidP="008702E9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Εθελοντική ανάληψη</w:t>
            </w:r>
            <w:r w:rsidR="00323F73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 xml:space="preserve"> </w:t>
            </w:r>
          </w:p>
          <w:p w:rsidR="00BD0975" w:rsidRPr="00BF73D0" w:rsidRDefault="00BD0975" w:rsidP="003C4CD5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color w:val="7030A0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7030A0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F054ED" w:rsidRPr="00BF73D0" w:rsidRDefault="00F054ED" w:rsidP="008702E9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4/</w:t>
            </w:r>
          </w:p>
          <w:p w:rsidR="00BD0975" w:rsidRPr="00BF73D0" w:rsidRDefault="00BE2D71" w:rsidP="004129E8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  </w:t>
            </w:r>
            <w:r w:rsidR="004129E8">
              <w:rPr>
                <w:rFonts w:asciiTheme="majorHAnsi" w:hAnsiTheme="majorHAnsi" w:cs="Arial"/>
                <w:color w:val="7030A0"/>
                <w:sz w:val="14"/>
                <w:szCs w:val="14"/>
                <w:lang w:val="en-US"/>
              </w:rPr>
              <w:t>3</w:t>
            </w:r>
            <w:r w:rsidR="00F054ED" w:rsidRPr="00BF73D0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αγ. 1</w:t>
            </w:r>
            <w:proofErr w:type="spellStart"/>
            <w:r w:rsidR="004129E8">
              <w:rPr>
                <w:rFonts w:asciiTheme="majorHAnsi" w:hAnsiTheme="majorHAnsi" w:cs="Arial"/>
                <w:color w:val="7030A0"/>
                <w:sz w:val="14"/>
                <w:szCs w:val="14"/>
                <w:lang w:val="en-US"/>
              </w:rPr>
              <w:t>1</w:t>
            </w:r>
            <w:proofErr w:type="spellEnd"/>
            <w:r w:rsidR="00F054ED" w:rsidRPr="00BF73D0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BD0975" w:rsidRPr="008702E9" w:rsidRDefault="00F054ED" w:rsidP="00F54DA0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ισθ. Αγωγής</w:t>
            </w:r>
          </w:p>
          <w:p w:rsidR="00F054ED" w:rsidRPr="008702E9" w:rsidRDefault="00F054ED" w:rsidP="00F54DA0">
            <w:pPr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ΘΕΑΤΡΙΚΗ </w:t>
            </w:r>
          </w:p>
          <w:p w:rsidR="00F054ED" w:rsidRPr="008702E9" w:rsidRDefault="00F054ED" w:rsidP="00F54DA0">
            <w:pPr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7030A0"/>
                <w:sz w:val="14"/>
                <w:szCs w:val="14"/>
              </w:rPr>
              <w:t>ΠΑΡΑΣΤΑΣΗ</w:t>
            </w:r>
          </w:p>
        </w:tc>
      </w:tr>
      <w:tr w:rsidR="009E31C4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Pr="00BE2D71" w:rsidRDefault="003C4CD5" w:rsidP="00280AD1">
            <w:pPr>
              <w:rPr>
                <w:rFonts w:asciiTheme="majorHAnsi" w:hAnsiTheme="majorHAnsi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365F91" w:themeColor="accent1" w:themeShade="BF"/>
                <w:sz w:val="18"/>
                <w:szCs w:val="18"/>
              </w:rPr>
              <w:t>19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Pr="009E31C4" w:rsidRDefault="009E31C4" w:rsidP="00BF73D0">
            <w:pPr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  <w:t>Γ</w:t>
            </w:r>
            <w:r w:rsidR="00BF73D0"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  <w:t>ενικό Λύκειο</w:t>
            </w:r>
            <w:r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  <w:t xml:space="preserve"> Καρδαμύλων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Pr="009E31C4" w:rsidRDefault="009E31C4" w:rsidP="00280AD1">
            <w:pPr>
              <w:rPr>
                <w:rFonts w:asciiTheme="majorHAnsi" w:hAnsiTheme="majorHAnsi" w:cs="Arial"/>
                <w:b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color w:val="365F91" w:themeColor="accent1" w:themeShade="BF"/>
                <w:sz w:val="18"/>
                <w:szCs w:val="18"/>
              </w:rPr>
              <w:t>Ο κινηματογράφος στη ζωή μου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Default="009E31C4" w:rsidP="008702E9">
            <w:pPr>
              <w:spacing w:before="0" w:after="0"/>
              <w:rPr>
                <w:rFonts w:asciiTheme="majorHAnsi" w:hAnsiTheme="majorHAnsi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365F91" w:themeColor="accent1" w:themeShade="BF"/>
                <w:sz w:val="18"/>
                <w:szCs w:val="18"/>
              </w:rPr>
              <w:t>Φράγκου Μαρία-Ιωάννα, ΠΕ09</w:t>
            </w:r>
          </w:p>
          <w:p w:rsidR="009E31C4" w:rsidRPr="009E31C4" w:rsidRDefault="009E31C4" w:rsidP="008702E9">
            <w:pPr>
              <w:spacing w:before="0" w:after="0"/>
              <w:rPr>
                <w:rFonts w:asciiTheme="majorHAnsi" w:hAnsiTheme="majorHAnsi" w:cs="Arial"/>
                <w:bCs/>
                <w:color w:val="365F91" w:themeColor="accent1" w:themeShade="BF"/>
                <w:sz w:val="18"/>
                <w:szCs w:val="18"/>
              </w:rPr>
            </w:pPr>
            <w:r w:rsidRPr="009E31C4">
              <w:rPr>
                <w:rFonts w:asciiTheme="majorHAnsi" w:hAnsiTheme="majorHAnsi" w:cs="Arial"/>
                <w:bCs/>
                <w:color w:val="365F91" w:themeColor="accent1" w:themeShade="BF"/>
                <w:sz w:val="18"/>
                <w:szCs w:val="18"/>
              </w:rPr>
              <w:t>Γεωργούλη Ελένη, ΠΕ 02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Pr="009E31C4" w:rsidRDefault="009E31C4" w:rsidP="008702E9">
            <w:pPr>
              <w:spacing w:before="0" w:after="0"/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</w:pPr>
            <w:r w:rsidRPr="009E31C4"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  <w:t>Συμπλήρωση ωραρίου (1ώρα)</w:t>
            </w:r>
          </w:p>
          <w:p w:rsidR="009E31C4" w:rsidRPr="009E31C4" w:rsidRDefault="009E31C4" w:rsidP="003C4CD5">
            <w:pPr>
              <w:spacing w:before="0" w:after="0"/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</w:rPr>
            </w:pPr>
            <w:r w:rsidRPr="009E31C4">
              <w:rPr>
                <w:rFonts w:asciiTheme="majorHAnsi" w:hAnsiTheme="majorHAnsi" w:cs="Arial"/>
                <w:color w:val="365F91" w:themeColor="accent1" w:themeShade="BF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365F91" w:themeColor="accent1" w:themeShade="BF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Default="004129E8" w:rsidP="00280AD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365F91" w:themeColor="accent1" w:themeShade="BF"/>
                <w:sz w:val="18"/>
                <w:szCs w:val="18"/>
                <w:lang w:val="en-US"/>
              </w:rPr>
              <w:t>12</w:t>
            </w:r>
          </w:p>
          <w:p w:rsidR="004129E8" w:rsidRPr="004129E8" w:rsidRDefault="004129E8" w:rsidP="004129E8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244061" w:themeColor="accent1" w:themeShade="80"/>
                <w:sz w:val="14"/>
                <w:szCs w:val="14"/>
                <w:lang w:val="en-US"/>
              </w:rPr>
              <w:t xml:space="preserve">   4</w:t>
            </w:r>
            <w:r w:rsidRPr="004129E8">
              <w:rPr>
                <w:rFonts w:asciiTheme="majorHAnsi" w:hAnsiTheme="majorHAnsi" w:cs="Arial"/>
                <w:color w:val="244061" w:themeColor="accent1" w:themeShade="80"/>
                <w:sz w:val="14"/>
                <w:szCs w:val="14"/>
              </w:rPr>
              <w:t xml:space="preserve">αγ. </w:t>
            </w:r>
            <w:r>
              <w:rPr>
                <w:rFonts w:asciiTheme="majorHAnsi" w:hAnsiTheme="majorHAnsi" w:cs="Arial"/>
                <w:color w:val="244061" w:themeColor="accent1" w:themeShade="80"/>
                <w:sz w:val="14"/>
                <w:szCs w:val="14"/>
                <w:lang w:val="en-US"/>
              </w:rPr>
              <w:t>, 8</w:t>
            </w:r>
            <w:r w:rsidRPr="004129E8">
              <w:rPr>
                <w:rFonts w:asciiTheme="majorHAnsi" w:hAnsiTheme="majorHAnsi" w:cs="Arial"/>
                <w:color w:val="244061" w:themeColor="accent1" w:themeShade="80"/>
                <w:sz w:val="14"/>
                <w:szCs w:val="14"/>
              </w:rPr>
              <w:t xml:space="preserve">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9E31C4" w:rsidRPr="008702E9" w:rsidRDefault="009E31C4" w:rsidP="00F54DA0">
            <w:pPr>
              <w:spacing w:before="0" w:after="0"/>
              <w:rPr>
                <w:rFonts w:asciiTheme="majorHAnsi" w:hAnsiTheme="majorHAnsi" w:cs="Arial"/>
                <w:b/>
                <w:color w:val="365F91" w:themeColor="accent1" w:themeShade="BF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365F91" w:themeColor="accent1" w:themeShade="BF"/>
                <w:sz w:val="14"/>
                <w:szCs w:val="14"/>
              </w:rPr>
              <w:t>Αισθ. Αγωγής</w:t>
            </w:r>
          </w:p>
          <w:p w:rsidR="009E31C4" w:rsidRPr="008702E9" w:rsidRDefault="009E31C4" w:rsidP="00F54DA0">
            <w:pPr>
              <w:spacing w:before="0" w:after="0"/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  <w:t xml:space="preserve">ΚΙΝ/ΓΡΑΦΟΣ- </w:t>
            </w:r>
          </w:p>
          <w:p w:rsidR="009E31C4" w:rsidRPr="008702E9" w:rsidRDefault="009E31C4" w:rsidP="00F54DA0">
            <w:pPr>
              <w:spacing w:before="0" w:after="0"/>
              <w:rPr>
                <w:rFonts w:asciiTheme="majorHAnsi" w:hAnsiTheme="majorHAnsi" w:cs="Arial"/>
                <w:b/>
                <w:color w:val="365F91" w:themeColor="accent1" w:themeShade="BF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  <w:t xml:space="preserve">ΕΝΕΡΓΟΣ ΠΟΛΙΤΗΣ </w:t>
            </w:r>
          </w:p>
        </w:tc>
      </w:tr>
      <w:tr w:rsidR="00327E69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4251AA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2</w:t>
            </w:r>
            <w:r w:rsidR="003C4CD5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0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327E69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ΕΠΑ.Λ</w:t>
            </w:r>
            <w:r w:rsidR="0027758A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  <w:lang w:val="en-US"/>
              </w:rPr>
              <w:t xml:space="preserve"> </w:t>
            </w:r>
            <w:r w:rsidR="0027758A"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Βροντάδ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5E37D6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Λόγιοι της Χίου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6A12FE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Ψυχιάς Δημήτριος, ΠΕ 03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327E69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Συμπλήρωση ωραρίου (2 ώρες)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F054ED" w:rsidRPr="00B87859" w:rsidRDefault="006A12FE" w:rsidP="00280AD1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22</w:t>
            </w: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>/</w:t>
            </w:r>
          </w:p>
          <w:p w:rsidR="00327E69" w:rsidRPr="00B87859" w:rsidRDefault="006A12FE" w:rsidP="00323F73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 </w:t>
            </w: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9</w:t>
            </w:r>
            <w:r w:rsidR="00327E69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αγ., 3κ</w:t>
            </w:r>
            <w:r w:rsidR="00323F73">
              <w:rPr>
                <w:rFonts w:asciiTheme="majorHAnsi" w:hAnsiTheme="majorHAnsi" w:cs="Arial"/>
                <w:color w:val="000099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327E69" w:rsidRPr="00B87859" w:rsidRDefault="00327E69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</w:t>
            </w:r>
            <w:r w:rsidR="00F41A73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. </w:t>
            </w: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Αγωγής</w:t>
            </w:r>
          </w:p>
          <w:p w:rsidR="00002CCE" w:rsidRPr="00B87859" w:rsidRDefault="00002CCE" w:rsidP="00002CCE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ΠΟΛΙΤΙΣΜΟΣ</w:t>
            </w:r>
          </w:p>
        </w:tc>
      </w:tr>
      <w:tr w:rsidR="005E37D6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4251AA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2</w:t>
            </w:r>
            <w:r w:rsidR="003C4CD5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5E37D6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ΕΠΑ.Λ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  <w:lang w:val="en-US"/>
              </w:rPr>
              <w:t xml:space="preserve"> </w:t>
            </w: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Βροντάδ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5E37D6" w:rsidP="00280AD1">
            <w:pPr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Χαμένες αρετές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5E37D6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Χούλης Νικόλαος, ΠΕ 11</w:t>
            </w:r>
          </w:p>
          <w:p w:rsidR="005E37D6" w:rsidRPr="00B87859" w:rsidRDefault="00087B14" w:rsidP="00280AD1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>Φύκαρης  Γιώργης, ΠΕ 18.23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5E37D6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Συμπλήρωση ωραρίου (2 ώρες)</w:t>
            </w:r>
          </w:p>
          <w:p w:rsidR="005E37D6" w:rsidRPr="00B87859" w:rsidRDefault="00087B14" w:rsidP="003C4CD5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000099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BE2D71" w:rsidRPr="00B87859" w:rsidRDefault="00087B14" w:rsidP="00280AD1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22</w:t>
            </w: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>/</w:t>
            </w:r>
          </w:p>
          <w:p w:rsidR="005E37D6" w:rsidRPr="00B87859" w:rsidRDefault="00087B14" w:rsidP="00323F7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16αγ., 6 κ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E37D6" w:rsidRPr="00B87859" w:rsidRDefault="00087B14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</w:t>
            </w:r>
            <w:r w:rsidR="00F41A73"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. </w:t>
            </w: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Αγωγής</w:t>
            </w:r>
          </w:p>
          <w:p w:rsidR="00002CCE" w:rsidRPr="00323F73" w:rsidRDefault="00323F73" w:rsidP="00F54DA0">
            <w:pPr>
              <w:spacing w:before="0" w:after="0"/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323F73">
              <w:rPr>
                <w:rFonts w:asciiTheme="majorHAnsi" w:hAnsiTheme="majorHAnsi" w:cs="Arial"/>
                <w:color w:val="000099"/>
                <w:sz w:val="14"/>
                <w:szCs w:val="14"/>
              </w:rPr>
              <w:t>ΦΙΛΑΝΑΓΝΩΣΙΑ</w:t>
            </w:r>
          </w:p>
        </w:tc>
      </w:tr>
      <w:tr w:rsidR="00DB535E" w:rsidRPr="00581F2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DB535E" w:rsidRPr="00581F29" w:rsidRDefault="00205F5F" w:rsidP="00C20642">
            <w:pPr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2</w:t>
            </w:r>
            <w:r w:rsidR="003C4CD5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DB535E" w:rsidRPr="00BF73D0" w:rsidRDefault="00DB535E" w:rsidP="00DB535E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</w:p>
          <w:p w:rsidR="00DB535E" w:rsidRPr="00BF73D0" w:rsidRDefault="00DB535E" w:rsidP="00DB535E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Μουσικό σχολείο Χίου</w:t>
            </w:r>
          </w:p>
          <w:p w:rsidR="00DB535E" w:rsidRPr="00BF73D0" w:rsidRDefault="00DB535E" w:rsidP="00DB535E">
            <w:pP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3471D8" w:rsidRPr="00BF73D0" w:rsidRDefault="00613756" w:rsidP="00613756">
            <w:pPr>
              <w:spacing w:before="0" w:after="0"/>
              <w:rPr>
                <w:rFonts w:asciiTheme="majorHAnsi" w:hAnsiTheme="majorHAnsi" w:cs="Arial"/>
                <w:b/>
                <w:i/>
                <w:color w:val="660066"/>
                <w:sz w:val="18"/>
                <w:szCs w:val="18"/>
              </w:rPr>
            </w:pPr>
            <w:r w:rsidRPr="00613756">
              <w:rPr>
                <w:rFonts w:asciiTheme="majorHAnsi" w:hAnsiTheme="majorHAnsi" w:cs="Arial"/>
                <w:b/>
                <w:i/>
                <w:color w:val="660066"/>
                <w:sz w:val="18"/>
                <w:szCs w:val="18"/>
                <w:lang w:val="en-US"/>
              </w:rPr>
              <w:t>O</w:t>
            </w:r>
            <w:r w:rsidRPr="00613756">
              <w:rPr>
                <w:rFonts w:asciiTheme="majorHAnsi" w:hAnsiTheme="majorHAnsi" w:cs="Arial"/>
                <w:b/>
                <w:i/>
                <w:color w:val="660066"/>
                <w:sz w:val="18"/>
                <w:szCs w:val="18"/>
              </w:rPr>
              <w:t xml:space="preserve"> δρόμος της μεγάλης φυγής</w:t>
            </w:r>
            <w:r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3471D8"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(</w:t>
            </w:r>
            <w:r w:rsidR="003471D8" w:rsidRPr="00386098">
              <w:rPr>
                <w:rFonts w:asciiTheme="majorHAnsi" w:hAnsiTheme="majorHAnsi" w:cs="Arial"/>
                <w:b/>
                <w:i/>
                <w:sz w:val="18"/>
                <w:szCs w:val="18"/>
                <w:lang w:val="en-US"/>
              </w:rPr>
              <w:t>CINE</w:t>
            </w:r>
            <w:r w:rsidR="003471D8"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μάθεια</w:t>
            </w:r>
            <w:r w:rsidR="003471D8">
              <w:rPr>
                <w:rFonts w:asciiTheme="majorHAnsi" w:hAnsiTheme="majorHAnsi" w:cs="Arial"/>
                <w:b/>
                <w:i/>
                <w:sz w:val="18"/>
                <w:szCs w:val="18"/>
              </w:rPr>
              <w:t>, 2016</w:t>
            </w:r>
            <w:r w:rsidR="003471D8" w:rsidRPr="00386098">
              <w:rPr>
                <w:rFonts w:asciiTheme="majorHAns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DB535E" w:rsidRPr="00BF73D0" w:rsidRDefault="00DB535E" w:rsidP="00BE3602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Κουτσοδόντης Αναστάσιος,</w:t>
            </w:r>
          </w:p>
          <w:p w:rsidR="00DB535E" w:rsidRDefault="00DB535E" w:rsidP="00BE3602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ΠΕ 03</w:t>
            </w:r>
            <w:r w:rsidR="00413135"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 xml:space="preserve"> (Δ/ντής)</w:t>
            </w:r>
          </w:p>
          <w:p w:rsidR="00613756" w:rsidRPr="00BE3602" w:rsidRDefault="00613756" w:rsidP="00BE3602">
            <w:pPr>
              <w:spacing w:before="0" w:after="0"/>
              <w:rPr>
                <w:rFonts w:asciiTheme="majorHAnsi" w:hAnsiTheme="majorHAnsi" w:cs="Arial"/>
                <w:color w:val="660066"/>
                <w:sz w:val="18"/>
                <w:szCs w:val="18"/>
              </w:rPr>
            </w:pPr>
            <w:proofErr w:type="spellStart"/>
            <w:r w:rsidRPr="00BE3602">
              <w:rPr>
                <w:rFonts w:asciiTheme="majorHAnsi" w:hAnsiTheme="majorHAnsi" w:cs="Arial"/>
                <w:color w:val="660066"/>
                <w:sz w:val="18"/>
                <w:szCs w:val="18"/>
              </w:rPr>
              <w:t>Χαβιάρα</w:t>
            </w:r>
            <w:proofErr w:type="spellEnd"/>
            <w:r w:rsidRPr="00BE3602">
              <w:rPr>
                <w:rFonts w:asciiTheme="majorHAnsi" w:hAnsiTheme="majorHAnsi" w:cs="Arial"/>
                <w:color w:val="660066"/>
                <w:sz w:val="18"/>
                <w:szCs w:val="18"/>
              </w:rPr>
              <w:t xml:space="preserve"> Ασπασία, ΠΕ06</w:t>
            </w:r>
          </w:p>
          <w:p w:rsidR="00613756" w:rsidRPr="00BE3602" w:rsidRDefault="00613756" w:rsidP="00BE3602">
            <w:pPr>
              <w:spacing w:before="0" w:after="0"/>
              <w:rPr>
                <w:rFonts w:asciiTheme="majorHAnsi" w:hAnsiTheme="majorHAnsi" w:cs="Arial"/>
                <w:color w:val="660066"/>
                <w:sz w:val="18"/>
                <w:szCs w:val="18"/>
              </w:rPr>
            </w:pPr>
            <w:proofErr w:type="spellStart"/>
            <w:r w:rsidRPr="00BE3602">
              <w:rPr>
                <w:rFonts w:asciiTheme="majorHAnsi" w:hAnsiTheme="majorHAnsi" w:cs="Arial"/>
                <w:color w:val="660066"/>
                <w:sz w:val="18"/>
                <w:szCs w:val="18"/>
              </w:rPr>
              <w:t>Μπουκέας</w:t>
            </w:r>
            <w:proofErr w:type="spellEnd"/>
            <w:r w:rsidRPr="00BE3602">
              <w:rPr>
                <w:rFonts w:asciiTheme="majorHAnsi" w:hAnsiTheme="majorHAnsi" w:cs="Arial"/>
                <w:color w:val="660066"/>
                <w:sz w:val="18"/>
                <w:szCs w:val="18"/>
              </w:rPr>
              <w:t xml:space="preserve"> Γεώργιος, ΠΕ19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DB535E" w:rsidRPr="00BF73D0" w:rsidRDefault="00DB535E" w:rsidP="00DB535E">
            <w:pP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Εθελοντική ανάληψη</w:t>
            </w:r>
            <w:r w:rsidR="00BE2D71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 xml:space="preserve"> </w:t>
            </w:r>
          </w:p>
          <w:p w:rsidR="00DB535E" w:rsidRPr="00613756" w:rsidRDefault="00613756" w:rsidP="00280AD1">
            <w:pPr>
              <w:rPr>
                <w:rFonts w:asciiTheme="majorHAnsi" w:hAnsiTheme="majorHAnsi" w:cs="Arial"/>
                <w:color w:val="660066"/>
                <w:sz w:val="18"/>
                <w:szCs w:val="18"/>
              </w:rPr>
            </w:pPr>
            <w:r w:rsidRPr="00613756">
              <w:rPr>
                <w:rFonts w:asciiTheme="majorHAnsi" w:hAnsiTheme="majorHAnsi" w:cs="Arial"/>
                <w:color w:val="660066"/>
                <w:sz w:val="18"/>
                <w:szCs w:val="18"/>
              </w:rPr>
              <w:t>Εθελοντική συμμετοχή</w:t>
            </w:r>
          </w:p>
          <w:p w:rsidR="00613756" w:rsidRPr="00BF73D0" w:rsidRDefault="00613756" w:rsidP="00280AD1">
            <w:pP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613756">
              <w:rPr>
                <w:rFonts w:asciiTheme="majorHAnsi" w:hAnsiTheme="majorHAnsi" w:cs="Arial"/>
                <w:color w:val="660066"/>
                <w:sz w:val="18"/>
                <w:szCs w:val="18"/>
              </w:rPr>
              <w:t>Εθελοντική 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</w:tcPr>
          <w:p w:rsidR="00413135" w:rsidRPr="00BF73D0" w:rsidRDefault="00413135" w:rsidP="00413135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</w:p>
          <w:p w:rsidR="00DB535E" w:rsidRDefault="00613756" w:rsidP="00413135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13</w:t>
            </w:r>
            <w:r w:rsidR="00413135" w:rsidRPr="00BF73D0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/</w:t>
            </w:r>
          </w:p>
          <w:p w:rsidR="00613756" w:rsidRPr="00BF73D0" w:rsidRDefault="00613756" w:rsidP="00413135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613756">
              <w:rPr>
                <w:rFonts w:asciiTheme="majorHAnsi" w:hAnsiTheme="majorHAnsi" w:cs="Arial"/>
                <w:color w:val="660066"/>
                <w:sz w:val="14"/>
                <w:szCs w:val="14"/>
              </w:rPr>
              <w:t>2αγ., 11κορ</w:t>
            </w:r>
            <w:r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EE8D2"/>
            <w:vAlign w:val="center"/>
          </w:tcPr>
          <w:p w:rsidR="00DB535E" w:rsidRPr="008702E9" w:rsidRDefault="00413135" w:rsidP="00F54DA0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  <w:t>Αισθ. Αγωγής</w:t>
            </w:r>
          </w:p>
          <w:p w:rsidR="00413135" w:rsidRPr="008702E9" w:rsidRDefault="00413135" w:rsidP="00F54DA0">
            <w:pPr>
              <w:spacing w:before="0" w:after="0"/>
              <w:rPr>
                <w:rFonts w:asciiTheme="majorHAnsi" w:hAnsiTheme="majorHAnsi" w:cs="Arial"/>
                <w:color w:val="660066"/>
                <w:sz w:val="14"/>
                <w:szCs w:val="14"/>
              </w:rPr>
            </w:pPr>
            <w:r w:rsidRPr="008702E9">
              <w:rPr>
                <w:rFonts w:asciiTheme="majorHAnsi" w:hAnsiTheme="majorHAnsi" w:cs="Arial"/>
                <w:color w:val="660066"/>
                <w:sz w:val="14"/>
                <w:szCs w:val="14"/>
              </w:rPr>
              <w:t>ΚΙΝ/ΓΡΑΦΟΣ-</w:t>
            </w:r>
          </w:p>
          <w:p w:rsidR="00413135" w:rsidRPr="00BF73D0" w:rsidRDefault="00413135" w:rsidP="00F54DA0">
            <w:pPr>
              <w:spacing w:before="0" w:after="0"/>
              <w:rPr>
                <w:rFonts w:asciiTheme="majorHAnsi" w:hAnsiTheme="majorHAnsi" w:cs="Arial"/>
                <w:color w:val="660066"/>
                <w:sz w:val="18"/>
                <w:szCs w:val="18"/>
              </w:rPr>
            </w:pPr>
            <w:r w:rsidRPr="008702E9">
              <w:rPr>
                <w:rFonts w:asciiTheme="majorHAnsi" w:hAnsiTheme="majorHAnsi" w:cs="Arial"/>
                <w:color w:val="660066"/>
                <w:sz w:val="14"/>
                <w:szCs w:val="14"/>
              </w:rPr>
              <w:t>ΑΝΘΡΩΠΙΝΑ ΔΙΚΑΙΩΜΑΤΑ</w:t>
            </w:r>
          </w:p>
        </w:tc>
      </w:tr>
      <w:tr w:rsidR="00F41A73" w:rsidRPr="00B87859" w:rsidTr="00650EAF">
        <w:trPr>
          <w:jc w:val="center"/>
        </w:trPr>
        <w:tc>
          <w:tcPr>
            <w:tcW w:w="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41A73" w:rsidRPr="00B87859" w:rsidRDefault="00205F5F" w:rsidP="00280AD1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2</w:t>
            </w:r>
            <w:r w:rsidR="003C4CD5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41A73" w:rsidRPr="00B87859" w:rsidRDefault="00F41A73" w:rsidP="00DB535E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Ε.Ε.Ε.Ε.Κ  Χίου</w:t>
            </w:r>
          </w:p>
        </w:tc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613756" w:rsidRDefault="00F41A73" w:rsidP="00DB535E">
            <w:pPr>
              <w:spacing w:before="0" w:after="0"/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 xml:space="preserve">Το σωματικό σχήμα μέσα </w:t>
            </w:r>
          </w:p>
          <w:p w:rsidR="00F41A73" w:rsidRPr="00B87859" w:rsidRDefault="00F41A73" w:rsidP="00DB535E">
            <w:pPr>
              <w:spacing w:before="0" w:after="0"/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i/>
                <w:color w:val="000099"/>
                <w:sz w:val="18"/>
                <w:szCs w:val="18"/>
              </w:rPr>
              <w:t>από τα κυκλαδικά ειδώλια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41A73" w:rsidRPr="00B87859" w:rsidRDefault="00F41A73" w:rsidP="00280AD1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Μιχαλακοπούλου Λουΐζα, ΠΕ11</w:t>
            </w:r>
          </w:p>
          <w:p w:rsidR="00F41A73" w:rsidRPr="00B87859" w:rsidRDefault="00F41A73" w:rsidP="00280AD1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>Καλογνώμου Μαρία, ΠΕ08</w:t>
            </w:r>
          </w:p>
          <w:p w:rsidR="00F41A73" w:rsidRPr="00B87859" w:rsidRDefault="00F41A73" w:rsidP="00280AD1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>Παζάρας Χρήστος, ΠΕ20</w:t>
            </w:r>
          </w:p>
        </w:tc>
        <w:tc>
          <w:tcPr>
            <w:tcW w:w="33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41A73" w:rsidRPr="00B87859" w:rsidRDefault="00F41A73" w:rsidP="00F41A73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Εθελοντική ανάληψη</w:t>
            </w:r>
            <w:r w:rsidR="00323F73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 xml:space="preserve"> </w:t>
            </w:r>
          </w:p>
          <w:p w:rsidR="00F41A73" w:rsidRPr="00B87859" w:rsidRDefault="00F41A73" w:rsidP="00DB535E">
            <w:pPr>
              <w:rPr>
                <w:rFonts w:asciiTheme="majorHAnsi" w:hAnsiTheme="majorHAnsi" w:cs="Arial"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000099"/>
                <w:sz w:val="18"/>
                <w:szCs w:val="18"/>
              </w:rPr>
              <w:t>συμμετοχή</w:t>
            </w:r>
          </w:p>
          <w:p w:rsidR="00F41A73" w:rsidRPr="00B87859" w:rsidRDefault="00F41A73" w:rsidP="00DB535E">
            <w:pPr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8"/>
                <w:szCs w:val="18"/>
              </w:rPr>
              <w:t xml:space="preserve">Εθελοντική </w:t>
            </w:r>
            <w:r w:rsidR="003C4CD5">
              <w:rPr>
                <w:rFonts w:asciiTheme="majorHAnsi" w:hAnsiTheme="majorHAnsi" w:cs="Arial"/>
                <w:color w:val="000099"/>
                <w:sz w:val="18"/>
                <w:szCs w:val="18"/>
              </w:rPr>
              <w:t>συμμετοχή</w:t>
            </w:r>
          </w:p>
        </w:tc>
        <w:tc>
          <w:tcPr>
            <w:tcW w:w="1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41A73" w:rsidRPr="00B87859" w:rsidRDefault="00F41A73" w:rsidP="00323F73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  <w:t>10/</w:t>
            </w:r>
          </w:p>
          <w:p w:rsidR="00F41A73" w:rsidRPr="00B87859" w:rsidRDefault="00BE2D71" w:rsidP="00323F73">
            <w:pPr>
              <w:tabs>
                <w:tab w:val="right" w:pos="1418"/>
              </w:tabs>
              <w:spacing w:before="0" w:after="0"/>
              <w:rPr>
                <w:rFonts w:asciiTheme="majorHAnsi" w:hAnsiTheme="majorHAnsi" w:cs="Arial"/>
                <w:b/>
                <w:color w:val="000099"/>
                <w:sz w:val="18"/>
                <w:szCs w:val="18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    </w:t>
            </w:r>
            <w:r w:rsidR="00F41A73"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3αγ., 7κ</w:t>
            </w:r>
            <w:r w:rsidR="00323F73">
              <w:rPr>
                <w:rFonts w:asciiTheme="majorHAnsi" w:hAnsiTheme="majorHAnsi" w:cs="Arial"/>
                <w:color w:val="000099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9E31C4" w:rsidRPr="00B87859" w:rsidRDefault="009E31C4" w:rsidP="00F54DA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Αισθ. Αγωγής</w:t>
            </w:r>
          </w:p>
          <w:p w:rsidR="00F41A73" w:rsidRPr="00B87859" w:rsidRDefault="009E31C4" w:rsidP="00F54DA0">
            <w:pPr>
              <w:spacing w:before="0" w:after="0"/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B87859">
              <w:rPr>
                <w:rFonts w:asciiTheme="majorHAnsi" w:hAnsiTheme="majorHAnsi" w:cs="Arial"/>
                <w:color w:val="000099"/>
                <w:sz w:val="14"/>
                <w:szCs w:val="14"/>
              </w:rPr>
              <w:t>ΠΟΛΙΤΙΣΜΟΣ</w:t>
            </w:r>
          </w:p>
        </w:tc>
      </w:tr>
    </w:tbl>
    <w:p w:rsidR="00AE29F4" w:rsidRPr="00300CAF" w:rsidRDefault="00773E13" w:rsidP="00650EAF">
      <w:pPr>
        <w:spacing w:before="0" w:after="0"/>
        <w:jc w:val="center"/>
        <w:rPr>
          <w:rFonts w:ascii="Arial Black" w:hAnsi="Arial Black" w:cs="Arial Black"/>
          <w:color w:val="003399"/>
          <w:sz w:val="20"/>
          <w:szCs w:val="20"/>
        </w:rPr>
      </w:pPr>
      <w:r w:rsidRPr="00300CAF">
        <w:rPr>
          <w:rFonts w:asciiTheme="majorHAnsi" w:hAnsiTheme="majorHAnsi" w:cs="Arial Black"/>
          <w:color w:val="003399"/>
          <w:sz w:val="20"/>
          <w:szCs w:val="20"/>
        </w:rPr>
        <w:t>*</w:t>
      </w:r>
      <w:r w:rsidR="00650EAF" w:rsidRPr="00300CAF">
        <w:rPr>
          <w:rFonts w:asciiTheme="majorHAnsi" w:hAnsiTheme="majorHAnsi" w:cs="Arial Black"/>
          <w:color w:val="003399"/>
          <w:sz w:val="20"/>
          <w:szCs w:val="20"/>
        </w:rPr>
        <w:t xml:space="preserve"> 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 xml:space="preserve">Όλα τα προγράμματα εκπονούνται στο πλαίσιο </w:t>
      </w:r>
      <w:r w:rsidRPr="00300CAF">
        <w:rPr>
          <w:rFonts w:asciiTheme="majorHAnsi" w:hAnsiTheme="majorHAnsi" w:cs="Arial Black"/>
          <w:b/>
          <w:color w:val="003399"/>
          <w:sz w:val="20"/>
          <w:szCs w:val="20"/>
        </w:rPr>
        <w:t>εβδομαδιαίας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 xml:space="preserve"> </w:t>
      </w:r>
      <w:r w:rsidRPr="00300CAF">
        <w:rPr>
          <w:rFonts w:asciiTheme="majorHAnsi" w:hAnsiTheme="majorHAnsi" w:cs="Arial Black"/>
          <w:b/>
          <w:color w:val="003399"/>
          <w:sz w:val="20"/>
          <w:szCs w:val="20"/>
          <w:u w:val="single"/>
        </w:rPr>
        <w:t>δίωρης</w:t>
      </w:r>
      <w:r w:rsidRPr="00300CAF">
        <w:rPr>
          <w:rFonts w:asciiTheme="majorHAnsi" w:hAnsiTheme="majorHAnsi" w:cs="Arial Black"/>
          <w:b/>
          <w:color w:val="003399"/>
          <w:sz w:val="20"/>
          <w:szCs w:val="20"/>
        </w:rPr>
        <w:t xml:space="preserve"> ενασχόλησης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 xml:space="preserve">, η οποία ανατίθεται είτε ως </w:t>
      </w:r>
      <w:r w:rsidRPr="00300CAF">
        <w:rPr>
          <w:rFonts w:asciiTheme="majorHAnsi" w:hAnsiTheme="majorHAnsi" w:cs="Arial Black"/>
          <w:b/>
          <w:color w:val="003399"/>
          <w:sz w:val="20"/>
          <w:szCs w:val="20"/>
          <w:u w:val="single"/>
        </w:rPr>
        <w:t>συμπλήρωση ωραρίου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>- σύμφωνα με τα προβλεπόμενα από την εγκύκλιο</w:t>
      </w:r>
      <w:r w:rsidR="00300CAF">
        <w:rPr>
          <w:rFonts w:asciiTheme="majorHAnsi" w:hAnsiTheme="majorHAnsi" w:cs="Arial Black"/>
          <w:color w:val="003399"/>
          <w:sz w:val="20"/>
          <w:szCs w:val="20"/>
          <w:lang w:val="en-US"/>
        </w:rPr>
        <w:t xml:space="preserve"> 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 xml:space="preserve">του έτους 2015-2016 (αρ. πρωτ.: 06-11-2015/178852/ΓΔ4 του ΥΠ.Π.Ε.Θ.)- είτε με </w:t>
      </w:r>
      <w:r w:rsidRPr="00300CAF">
        <w:rPr>
          <w:rFonts w:asciiTheme="majorHAnsi" w:hAnsiTheme="majorHAnsi" w:cs="Arial Black"/>
          <w:b/>
          <w:color w:val="003399"/>
          <w:sz w:val="20"/>
          <w:szCs w:val="20"/>
          <w:u w:val="single"/>
        </w:rPr>
        <w:t>εθελοντική ανάληψη και συμμετοχή</w:t>
      </w:r>
      <w:r w:rsidRPr="00300CAF">
        <w:rPr>
          <w:rFonts w:asciiTheme="majorHAnsi" w:hAnsiTheme="majorHAnsi" w:cs="Arial Black"/>
          <w:color w:val="003399"/>
          <w:sz w:val="20"/>
          <w:szCs w:val="20"/>
        </w:rPr>
        <w:t xml:space="preserve"> από τους εκπαιδευτικούς.</w:t>
      </w:r>
    </w:p>
    <w:sectPr w:rsidR="00AE29F4" w:rsidRPr="00300CAF" w:rsidSect="001224B6"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401768"/>
    <w:rsid w:val="00002CCE"/>
    <w:rsid w:val="00003069"/>
    <w:rsid w:val="00003A95"/>
    <w:rsid w:val="00011889"/>
    <w:rsid w:val="00012D44"/>
    <w:rsid w:val="000203D7"/>
    <w:rsid w:val="00023D37"/>
    <w:rsid w:val="00026476"/>
    <w:rsid w:val="00037470"/>
    <w:rsid w:val="000448A6"/>
    <w:rsid w:val="00047049"/>
    <w:rsid w:val="000561A0"/>
    <w:rsid w:val="0006002B"/>
    <w:rsid w:val="00060B4A"/>
    <w:rsid w:val="00061F75"/>
    <w:rsid w:val="000628EA"/>
    <w:rsid w:val="00071B83"/>
    <w:rsid w:val="000720A6"/>
    <w:rsid w:val="00073681"/>
    <w:rsid w:val="00073A1A"/>
    <w:rsid w:val="000752B0"/>
    <w:rsid w:val="00080D0D"/>
    <w:rsid w:val="000817E8"/>
    <w:rsid w:val="000829BF"/>
    <w:rsid w:val="0008423A"/>
    <w:rsid w:val="00087959"/>
    <w:rsid w:val="00087B14"/>
    <w:rsid w:val="000925F3"/>
    <w:rsid w:val="00093B6F"/>
    <w:rsid w:val="000944DD"/>
    <w:rsid w:val="00095E79"/>
    <w:rsid w:val="000A0DBA"/>
    <w:rsid w:val="000A50A7"/>
    <w:rsid w:val="000B2E58"/>
    <w:rsid w:val="000B63AE"/>
    <w:rsid w:val="000C0E95"/>
    <w:rsid w:val="000C1515"/>
    <w:rsid w:val="000C48AE"/>
    <w:rsid w:val="000D2091"/>
    <w:rsid w:val="000E6BDF"/>
    <w:rsid w:val="00101839"/>
    <w:rsid w:val="00101E1E"/>
    <w:rsid w:val="001067F9"/>
    <w:rsid w:val="001100CD"/>
    <w:rsid w:val="001219EA"/>
    <w:rsid w:val="001224B6"/>
    <w:rsid w:val="001231BD"/>
    <w:rsid w:val="00126E32"/>
    <w:rsid w:val="00132B89"/>
    <w:rsid w:val="0013445E"/>
    <w:rsid w:val="00134FCF"/>
    <w:rsid w:val="001412E1"/>
    <w:rsid w:val="001418D8"/>
    <w:rsid w:val="00146179"/>
    <w:rsid w:val="00166143"/>
    <w:rsid w:val="001758E4"/>
    <w:rsid w:val="00176DDF"/>
    <w:rsid w:val="0018006F"/>
    <w:rsid w:val="0018450C"/>
    <w:rsid w:val="00185903"/>
    <w:rsid w:val="00196B9F"/>
    <w:rsid w:val="001A26BE"/>
    <w:rsid w:val="001C1426"/>
    <w:rsid w:val="001C6EAE"/>
    <w:rsid w:val="001D161D"/>
    <w:rsid w:val="001D16BE"/>
    <w:rsid w:val="001D4C9F"/>
    <w:rsid w:val="001D6D28"/>
    <w:rsid w:val="001E4338"/>
    <w:rsid w:val="001F5CB7"/>
    <w:rsid w:val="001F74A3"/>
    <w:rsid w:val="00204F20"/>
    <w:rsid w:val="00205F5F"/>
    <w:rsid w:val="002078D7"/>
    <w:rsid w:val="00210776"/>
    <w:rsid w:val="00211476"/>
    <w:rsid w:val="00214E1F"/>
    <w:rsid w:val="00216779"/>
    <w:rsid w:val="00224597"/>
    <w:rsid w:val="002261DA"/>
    <w:rsid w:val="00226C65"/>
    <w:rsid w:val="00230128"/>
    <w:rsid w:val="00231415"/>
    <w:rsid w:val="00235281"/>
    <w:rsid w:val="00244ADE"/>
    <w:rsid w:val="00245E38"/>
    <w:rsid w:val="0024786C"/>
    <w:rsid w:val="00251596"/>
    <w:rsid w:val="00261D05"/>
    <w:rsid w:val="00264AEC"/>
    <w:rsid w:val="00272C2D"/>
    <w:rsid w:val="00272CBA"/>
    <w:rsid w:val="0027758A"/>
    <w:rsid w:val="002804DD"/>
    <w:rsid w:val="00280AD1"/>
    <w:rsid w:val="00282672"/>
    <w:rsid w:val="002862E8"/>
    <w:rsid w:val="00286DBA"/>
    <w:rsid w:val="00292779"/>
    <w:rsid w:val="00293CB1"/>
    <w:rsid w:val="002A08F8"/>
    <w:rsid w:val="002A1AAA"/>
    <w:rsid w:val="002A3E1E"/>
    <w:rsid w:val="002B1320"/>
    <w:rsid w:val="002B3228"/>
    <w:rsid w:val="002B7423"/>
    <w:rsid w:val="002B7712"/>
    <w:rsid w:val="002C053E"/>
    <w:rsid w:val="002C5486"/>
    <w:rsid w:val="002D2415"/>
    <w:rsid w:val="002E5EBC"/>
    <w:rsid w:val="002E6D48"/>
    <w:rsid w:val="002E7F81"/>
    <w:rsid w:val="002F213B"/>
    <w:rsid w:val="002F22BA"/>
    <w:rsid w:val="002F6DE2"/>
    <w:rsid w:val="00300CAF"/>
    <w:rsid w:val="00301CA6"/>
    <w:rsid w:val="00310EAD"/>
    <w:rsid w:val="00315125"/>
    <w:rsid w:val="003155A0"/>
    <w:rsid w:val="003215F2"/>
    <w:rsid w:val="003224BB"/>
    <w:rsid w:val="00323F73"/>
    <w:rsid w:val="00327B2A"/>
    <w:rsid w:val="00327E69"/>
    <w:rsid w:val="00331110"/>
    <w:rsid w:val="00335CB5"/>
    <w:rsid w:val="00344156"/>
    <w:rsid w:val="00345EF2"/>
    <w:rsid w:val="0034653D"/>
    <w:rsid w:val="00346911"/>
    <w:rsid w:val="003471D8"/>
    <w:rsid w:val="003666AE"/>
    <w:rsid w:val="0036798E"/>
    <w:rsid w:val="003762B9"/>
    <w:rsid w:val="00376B18"/>
    <w:rsid w:val="00381B70"/>
    <w:rsid w:val="00384041"/>
    <w:rsid w:val="00386098"/>
    <w:rsid w:val="003A4A36"/>
    <w:rsid w:val="003A4DB8"/>
    <w:rsid w:val="003B02CA"/>
    <w:rsid w:val="003B24EE"/>
    <w:rsid w:val="003B64C2"/>
    <w:rsid w:val="003B7044"/>
    <w:rsid w:val="003B7AF5"/>
    <w:rsid w:val="003C0825"/>
    <w:rsid w:val="003C3D24"/>
    <w:rsid w:val="003C4CD5"/>
    <w:rsid w:val="003C57C3"/>
    <w:rsid w:val="003D295E"/>
    <w:rsid w:val="003E5E45"/>
    <w:rsid w:val="003E63AE"/>
    <w:rsid w:val="003F358A"/>
    <w:rsid w:val="003F3602"/>
    <w:rsid w:val="003F6A5B"/>
    <w:rsid w:val="00401768"/>
    <w:rsid w:val="004049A8"/>
    <w:rsid w:val="0041238E"/>
    <w:rsid w:val="004129E8"/>
    <w:rsid w:val="00413135"/>
    <w:rsid w:val="00423CB3"/>
    <w:rsid w:val="004251AA"/>
    <w:rsid w:val="00426B82"/>
    <w:rsid w:val="004306F7"/>
    <w:rsid w:val="00440666"/>
    <w:rsid w:val="0044506E"/>
    <w:rsid w:val="00447857"/>
    <w:rsid w:val="00450650"/>
    <w:rsid w:val="004569C9"/>
    <w:rsid w:val="004670B5"/>
    <w:rsid w:val="00467AAE"/>
    <w:rsid w:val="0047595D"/>
    <w:rsid w:val="004819D3"/>
    <w:rsid w:val="00485599"/>
    <w:rsid w:val="004870AE"/>
    <w:rsid w:val="00491B3F"/>
    <w:rsid w:val="0049706D"/>
    <w:rsid w:val="004B3BC8"/>
    <w:rsid w:val="004C028F"/>
    <w:rsid w:val="004C341B"/>
    <w:rsid w:val="004C4A02"/>
    <w:rsid w:val="004D1912"/>
    <w:rsid w:val="004D19C9"/>
    <w:rsid w:val="004D5876"/>
    <w:rsid w:val="004D660A"/>
    <w:rsid w:val="004E3099"/>
    <w:rsid w:val="004E5705"/>
    <w:rsid w:val="004F1CE8"/>
    <w:rsid w:val="004F4AD5"/>
    <w:rsid w:val="004F72A4"/>
    <w:rsid w:val="00501FBE"/>
    <w:rsid w:val="00504D3D"/>
    <w:rsid w:val="00522030"/>
    <w:rsid w:val="005225B4"/>
    <w:rsid w:val="00540872"/>
    <w:rsid w:val="0054228B"/>
    <w:rsid w:val="005429BA"/>
    <w:rsid w:val="00543E13"/>
    <w:rsid w:val="00551238"/>
    <w:rsid w:val="00565E63"/>
    <w:rsid w:val="00571325"/>
    <w:rsid w:val="00574F50"/>
    <w:rsid w:val="00575196"/>
    <w:rsid w:val="00575A86"/>
    <w:rsid w:val="00575D2E"/>
    <w:rsid w:val="005767F8"/>
    <w:rsid w:val="00581F29"/>
    <w:rsid w:val="00583631"/>
    <w:rsid w:val="00584DAA"/>
    <w:rsid w:val="00592C6B"/>
    <w:rsid w:val="00595276"/>
    <w:rsid w:val="0059649D"/>
    <w:rsid w:val="005A141F"/>
    <w:rsid w:val="005A3C2D"/>
    <w:rsid w:val="005A56DC"/>
    <w:rsid w:val="005A7813"/>
    <w:rsid w:val="005B022D"/>
    <w:rsid w:val="005B11CC"/>
    <w:rsid w:val="005B5404"/>
    <w:rsid w:val="005B769A"/>
    <w:rsid w:val="005B7ED1"/>
    <w:rsid w:val="005C2102"/>
    <w:rsid w:val="005C5233"/>
    <w:rsid w:val="005D3A10"/>
    <w:rsid w:val="005D7015"/>
    <w:rsid w:val="005E2484"/>
    <w:rsid w:val="005E37D6"/>
    <w:rsid w:val="005E5857"/>
    <w:rsid w:val="005E6258"/>
    <w:rsid w:val="005F0B69"/>
    <w:rsid w:val="00610DB3"/>
    <w:rsid w:val="00611FD9"/>
    <w:rsid w:val="00613756"/>
    <w:rsid w:val="00614F0E"/>
    <w:rsid w:val="006155C2"/>
    <w:rsid w:val="00624912"/>
    <w:rsid w:val="00636073"/>
    <w:rsid w:val="006457BA"/>
    <w:rsid w:val="0064682E"/>
    <w:rsid w:val="00650EAF"/>
    <w:rsid w:val="00651110"/>
    <w:rsid w:val="006516AC"/>
    <w:rsid w:val="00657B47"/>
    <w:rsid w:val="00661C90"/>
    <w:rsid w:val="00663335"/>
    <w:rsid w:val="00666414"/>
    <w:rsid w:val="0068752B"/>
    <w:rsid w:val="00692584"/>
    <w:rsid w:val="00694E38"/>
    <w:rsid w:val="00695777"/>
    <w:rsid w:val="00695C96"/>
    <w:rsid w:val="006A0EFB"/>
    <w:rsid w:val="006A12FE"/>
    <w:rsid w:val="006A1FF2"/>
    <w:rsid w:val="006A3D3D"/>
    <w:rsid w:val="006B1149"/>
    <w:rsid w:val="006B2833"/>
    <w:rsid w:val="006C0C54"/>
    <w:rsid w:val="006C7309"/>
    <w:rsid w:val="006D32E4"/>
    <w:rsid w:val="006D5BF5"/>
    <w:rsid w:val="006E4C56"/>
    <w:rsid w:val="006F3788"/>
    <w:rsid w:val="006F63E6"/>
    <w:rsid w:val="007022CE"/>
    <w:rsid w:val="0070464D"/>
    <w:rsid w:val="00705E85"/>
    <w:rsid w:val="00707E26"/>
    <w:rsid w:val="007116FC"/>
    <w:rsid w:val="00714FFE"/>
    <w:rsid w:val="00715A8D"/>
    <w:rsid w:val="00716BF7"/>
    <w:rsid w:val="00720818"/>
    <w:rsid w:val="00723202"/>
    <w:rsid w:val="00736B5C"/>
    <w:rsid w:val="0073709F"/>
    <w:rsid w:val="007474C3"/>
    <w:rsid w:val="00754552"/>
    <w:rsid w:val="007555E2"/>
    <w:rsid w:val="00755602"/>
    <w:rsid w:val="00756186"/>
    <w:rsid w:val="00756BBC"/>
    <w:rsid w:val="00757890"/>
    <w:rsid w:val="00757EEE"/>
    <w:rsid w:val="0076002E"/>
    <w:rsid w:val="00761A64"/>
    <w:rsid w:val="00765002"/>
    <w:rsid w:val="00773E13"/>
    <w:rsid w:val="00775328"/>
    <w:rsid w:val="00775B0D"/>
    <w:rsid w:val="00775DA8"/>
    <w:rsid w:val="0078172C"/>
    <w:rsid w:val="00785FD6"/>
    <w:rsid w:val="00794F93"/>
    <w:rsid w:val="007A0E95"/>
    <w:rsid w:val="007A247D"/>
    <w:rsid w:val="007A478C"/>
    <w:rsid w:val="007A484E"/>
    <w:rsid w:val="007A5BA4"/>
    <w:rsid w:val="007A5DFA"/>
    <w:rsid w:val="007B0FB9"/>
    <w:rsid w:val="007B5669"/>
    <w:rsid w:val="007D5E3C"/>
    <w:rsid w:val="007E0C1C"/>
    <w:rsid w:val="007E744E"/>
    <w:rsid w:val="007E77AF"/>
    <w:rsid w:val="0080257C"/>
    <w:rsid w:val="00804EE4"/>
    <w:rsid w:val="0081278B"/>
    <w:rsid w:val="00816306"/>
    <w:rsid w:val="008347FA"/>
    <w:rsid w:val="008365B3"/>
    <w:rsid w:val="008376CF"/>
    <w:rsid w:val="00840476"/>
    <w:rsid w:val="008446C1"/>
    <w:rsid w:val="00851EEF"/>
    <w:rsid w:val="0085402F"/>
    <w:rsid w:val="008568C8"/>
    <w:rsid w:val="00861B65"/>
    <w:rsid w:val="00864C7B"/>
    <w:rsid w:val="008702E9"/>
    <w:rsid w:val="00883FE0"/>
    <w:rsid w:val="008954FF"/>
    <w:rsid w:val="008967A7"/>
    <w:rsid w:val="008A4D7A"/>
    <w:rsid w:val="008B5166"/>
    <w:rsid w:val="008C23AF"/>
    <w:rsid w:val="008C4FDE"/>
    <w:rsid w:val="008D41D4"/>
    <w:rsid w:val="008E367E"/>
    <w:rsid w:val="008E540E"/>
    <w:rsid w:val="008E5A77"/>
    <w:rsid w:val="008F2374"/>
    <w:rsid w:val="008F3095"/>
    <w:rsid w:val="008F39C3"/>
    <w:rsid w:val="00906058"/>
    <w:rsid w:val="00913983"/>
    <w:rsid w:val="00914FD6"/>
    <w:rsid w:val="00916425"/>
    <w:rsid w:val="0091650D"/>
    <w:rsid w:val="00922055"/>
    <w:rsid w:val="00922903"/>
    <w:rsid w:val="00924B05"/>
    <w:rsid w:val="00934AF1"/>
    <w:rsid w:val="00937916"/>
    <w:rsid w:val="00941704"/>
    <w:rsid w:val="009442E7"/>
    <w:rsid w:val="009471E5"/>
    <w:rsid w:val="009503A4"/>
    <w:rsid w:val="00950757"/>
    <w:rsid w:val="00952A2B"/>
    <w:rsid w:val="009543FE"/>
    <w:rsid w:val="00962B4D"/>
    <w:rsid w:val="00964629"/>
    <w:rsid w:val="00983589"/>
    <w:rsid w:val="009925D7"/>
    <w:rsid w:val="00993363"/>
    <w:rsid w:val="009941D0"/>
    <w:rsid w:val="009941E2"/>
    <w:rsid w:val="009972CE"/>
    <w:rsid w:val="009A67AD"/>
    <w:rsid w:val="009B340A"/>
    <w:rsid w:val="009B5B4E"/>
    <w:rsid w:val="009B724B"/>
    <w:rsid w:val="009B7E44"/>
    <w:rsid w:val="009C020B"/>
    <w:rsid w:val="009C73CB"/>
    <w:rsid w:val="009C7E9F"/>
    <w:rsid w:val="009D3F74"/>
    <w:rsid w:val="009D6BF2"/>
    <w:rsid w:val="009E16FA"/>
    <w:rsid w:val="009E17E5"/>
    <w:rsid w:val="009E270B"/>
    <w:rsid w:val="009E31C4"/>
    <w:rsid w:val="009F0CF7"/>
    <w:rsid w:val="009F3859"/>
    <w:rsid w:val="009F750A"/>
    <w:rsid w:val="00A06D5F"/>
    <w:rsid w:val="00A125E8"/>
    <w:rsid w:val="00A13C84"/>
    <w:rsid w:val="00A2305D"/>
    <w:rsid w:val="00A2380B"/>
    <w:rsid w:val="00A26B35"/>
    <w:rsid w:val="00A27C93"/>
    <w:rsid w:val="00A378CC"/>
    <w:rsid w:val="00A37B7B"/>
    <w:rsid w:val="00A40483"/>
    <w:rsid w:val="00A42F2A"/>
    <w:rsid w:val="00A448ED"/>
    <w:rsid w:val="00A44B7A"/>
    <w:rsid w:val="00A54443"/>
    <w:rsid w:val="00A56D5E"/>
    <w:rsid w:val="00A60FD4"/>
    <w:rsid w:val="00A6453D"/>
    <w:rsid w:val="00A660F1"/>
    <w:rsid w:val="00A678DD"/>
    <w:rsid w:val="00A81004"/>
    <w:rsid w:val="00A909BB"/>
    <w:rsid w:val="00A9402F"/>
    <w:rsid w:val="00AA3163"/>
    <w:rsid w:val="00AA3E7E"/>
    <w:rsid w:val="00AA4035"/>
    <w:rsid w:val="00AB0877"/>
    <w:rsid w:val="00AB4FA4"/>
    <w:rsid w:val="00AC0FA6"/>
    <w:rsid w:val="00AC7938"/>
    <w:rsid w:val="00AC7A0A"/>
    <w:rsid w:val="00AD4419"/>
    <w:rsid w:val="00AE17A6"/>
    <w:rsid w:val="00AE29F4"/>
    <w:rsid w:val="00AE61CD"/>
    <w:rsid w:val="00AE6996"/>
    <w:rsid w:val="00AE7CD9"/>
    <w:rsid w:val="00AF4C76"/>
    <w:rsid w:val="00AF6847"/>
    <w:rsid w:val="00B051FF"/>
    <w:rsid w:val="00B05909"/>
    <w:rsid w:val="00B06F41"/>
    <w:rsid w:val="00B1183F"/>
    <w:rsid w:val="00B13B0A"/>
    <w:rsid w:val="00B14D83"/>
    <w:rsid w:val="00B25AEA"/>
    <w:rsid w:val="00B31E78"/>
    <w:rsid w:val="00B37E47"/>
    <w:rsid w:val="00B443FD"/>
    <w:rsid w:val="00B47E3D"/>
    <w:rsid w:val="00B55618"/>
    <w:rsid w:val="00B61A42"/>
    <w:rsid w:val="00B63C42"/>
    <w:rsid w:val="00B66A74"/>
    <w:rsid w:val="00B7042C"/>
    <w:rsid w:val="00B71B02"/>
    <w:rsid w:val="00B802D4"/>
    <w:rsid w:val="00B8239D"/>
    <w:rsid w:val="00B8250B"/>
    <w:rsid w:val="00B8289A"/>
    <w:rsid w:val="00B844ED"/>
    <w:rsid w:val="00B87859"/>
    <w:rsid w:val="00B87EE6"/>
    <w:rsid w:val="00B96C71"/>
    <w:rsid w:val="00BA3A12"/>
    <w:rsid w:val="00BA7723"/>
    <w:rsid w:val="00BB02C6"/>
    <w:rsid w:val="00BB0AB2"/>
    <w:rsid w:val="00BB47D0"/>
    <w:rsid w:val="00BB492F"/>
    <w:rsid w:val="00BB7A5F"/>
    <w:rsid w:val="00BC358D"/>
    <w:rsid w:val="00BC49E3"/>
    <w:rsid w:val="00BC5F7B"/>
    <w:rsid w:val="00BC6614"/>
    <w:rsid w:val="00BD072D"/>
    <w:rsid w:val="00BD0761"/>
    <w:rsid w:val="00BD0975"/>
    <w:rsid w:val="00BD3187"/>
    <w:rsid w:val="00BD31F3"/>
    <w:rsid w:val="00BE2907"/>
    <w:rsid w:val="00BE2D71"/>
    <w:rsid w:val="00BE3602"/>
    <w:rsid w:val="00BE630A"/>
    <w:rsid w:val="00BF35BD"/>
    <w:rsid w:val="00BF6059"/>
    <w:rsid w:val="00BF6D80"/>
    <w:rsid w:val="00BF6FE6"/>
    <w:rsid w:val="00BF73D0"/>
    <w:rsid w:val="00C01779"/>
    <w:rsid w:val="00C0499B"/>
    <w:rsid w:val="00C134A8"/>
    <w:rsid w:val="00C15552"/>
    <w:rsid w:val="00C20642"/>
    <w:rsid w:val="00C20D15"/>
    <w:rsid w:val="00C24707"/>
    <w:rsid w:val="00C258B4"/>
    <w:rsid w:val="00C26EC3"/>
    <w:rsid w:val="00C42771"/>
    <w:rsid w:val="00C45E09"/>
    <w:rsid w:val="00C4613A"/>
    <w:rsid w:val="00C5155B"/>
    <w:rsid w:val="00C56217"/>
    <w:rsid w:val="00C625EF"/>
    <w:rsid w:val="00C65264"/>
    <w:rsid w:val="00C66DE2"/>
    <w:rsid w:val="00C75C21"/>
    <w:rsid w:val="00C80165"/>
    <w:rsid w:val="00C805A3"/>
    <w:rsid w:val="00C844B0"/>
    <w:rsid w:val="00CA299E"/>
    <w:rsid w:val="00CB1795"/>
    <w:rsid w:val="00CC2416"/>
    <w:rsid w:val="00CC5B24"/>
    <w:rsid w:val="00CD04EF"/>
    <w:rsid w:val="00CD4DE3"/>
    <w:rsid w:val="00CD5EB0"/>
    <w:rsid w:val="00CE1222"/>
    <w:rsid w:val="00CE4512"/>
    <w:rsid w:val="00CE64EF"/>
    <w:rsid w:val="00CE72B7"/>
    <w:rsid w:val="00CE794C"/>
    <w:rsid w:val="00D036DD"/>
    <w:rsid w:val="00D06B3D"/>
    <w:rsid w:val="00D10537"/>
    <w:rsid w:val="00D1160B"/>
    <w:rsid w:val="00D15B7D"/>
    <w:rsid w:val="00D22B6B"/>
    <w:rsid w:val="00D254A0"/>
    <w:rsid w:val="00D276A9"/>
    <w:rsid w:val="00D3016D"/>
    <w:rsid w:val="00D41DC4"/>
    <w:rsid w:val="00D453F9"/>
    <w:rsid w:val="00D47D6E"/>
    <w:rsid w:val="00D502C3"/>
    <w:rsid w:val="00D5207A"/>
    <w:rsid w:val="00D5302B"/>
    <w:rsid w:val="00D56CC1"/>
    <w:rsid w:val="00D62FC3"/>
    <w:rsid w:val="00D730E5"/>
    <w:rsid w:val="00D83B80"/>
    <w:rsid w:val="00DB332A"/>
    <w:rsid w:val="00DB535E"/>
    <w:rsid w:val="00DB64E8"/>
    <w:rsid w:val="00DB6C50"/>
    <w:rsid w:val="00DD0B5F"/>
    <w:rsid w:val="00DD124B"/>
    <w:rsid w:val="00DD1749"/>
    <w:rsid w:val="00DE0604"/>
    <w:rsid w:val="00DE6622"/>
    <w:rsid w:val="00DE736F"/>
    <w:rsid w:val="00DF1F94"/>
    <w:rsid w:val="00DF29B7"/>
    <w:rsid w:val="00DF4127"/>
    <w:rsid w:val="00DF414A"/>
    <w:rsid w:val="00E14C0E"/>
    <w:rsid w:val="00E17530"/>
    <w:rsid w:val="00E27570"/>
    <w:rsid w:val="00E4347F"/>
    <w:rsid w:val="00E50F37"/>
    <w:rsid w:val="00E53114"/>
    <w:rsid w:val="00E6357C"/>
    <w:rsid w:val="00E6504A"/>
    <w:rsid w:val="00E66E09"/>
    <w:rsid w:val="00E910E7"/>
    <w:rsid w:val="00E92475"/>
    <w:rsid w:val="00E9401B"/>
    <w:rsid w:val="00EA29F4"/>
    <w:rsid w:val="00EA6DEF"/>
    <w:rsid w:val="00EB04F2"/>
    <w:rsid w:val="00EB17C7"/>
    <w:rsid w:val="00EB2441"/>
    <w:rsid w:val="00EB2572"/>
    <w:rsid w:val="00EB2F4A"/>
    <w:rsid w:val="00EB4553"/>
    <w:rsid w:val="00EC09E3"/>
    <w:rsid w:val="00ED0E1A"/>
    <w:rsid w:val="00ED5004"/>
    <w:rsid w:val="00EE1080"/>
    <w:rsid w:val="00EE2E74"/>
    <w:rsid w:val="00EF6747"/>
    <w:rsid w:val="00F0017F"/>
    <w:rsid w:val="00F00DBC"/>
    <w:rsid w:val="00F054ED"/>
    <w:rsid w:val="00F12714"/>
    <w:rsid w:val="00F13EAE"/>
    <w:rsid w:val="00F20B67"/>
    <w:rsid w:val="00F306F0"/>
    <w:rsid w:val="00F41A73"/>
    <w:rsid w:val="00F43464"/>
    <w:rsid w:val="00F44780"/>
    <w:rsid w:val="00F45700"/>
    <w:rsid w:val="00F5063D"/>
    <w:rsid w:val="00F54B10"/>
    <w:rsid w:val="00F54DA0"/>
    <w:rsid w:val="00F60D00"/>
    <w:rsid w:val="00F60FA0"/>
    <w:rsid w:val="00F62333"/>
    <w:rsid w:val="00F7209C"/>
    <w:rsid w:val="00F72900"/>
    <w:rsid w:val="00F7509B"/>
    <w:rsid w:val="00F75479"/>
    <w:rsid w:val="00F81707"/>
    <w:rsid w:val="00F8509E"/>
    <w:rsid w:val="00F87948"/>
    <w:rsid w:val="00F9001E"/>
    <w:rsid w:val="00F964EE"/>
    <w:rsid w:val="00FA157E"/>
    <w:rsid w:val="00FA3262"/>
    <w:rsid w:val="00FA7A8C"/>
    <w:rsid w:val="00FB79A0"/>
    <w:rsid w:val="00FC1285"/>
    <w:rsid w:val="00FC27EC"/>
    <w:rsid w:val="00FD2D56"/>
    <w:rsid w:val="00FD43B8"/>
    <w:rsid w:val="00FD49DF"/>
    <w:rsid w:val="00FE3E9C"/>
    <w:rsid w:val="00FF0075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B06F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06F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74D-206C-4E02-8BAD-740FEF2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5-11-26T13:34:00Z</cp:lastPrinted>
  <dcterms:created xsi:type="dcterms:W3CDTF">2014-10-29T06:59:00Z</dcterms:created>
  <dcterms:modified xsi:type="dcterms:W3CDTF">2015-12-22T20:06:00Z</dcterms:modified>
</cp:coreProperties>
</file>